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1795280"/>
    <w:bookmarkStart w:id="1" w:name="_Hlk105397664"/>
    <w:bookmarkStart w:id="2" w:name="_Hlk116305608"/>
    <w:p w:rsidR="00776FEF" w:rsidRPr="008563D4" w:rsidRDefault="00427D9E" w:rsidP="00E27B76">
      <w:pPr>
        <w:tabs>
          <w:tab w:val="left" w:pos="0"/>
          <w:tab w:val="left" w:pos="993"/>
          <w:tab w:val="left" w:pos="3240"/>
          <w:tab w:val="left" w:pos="7286"/>
          <w:tab w:val="left" w:pos="10348"/>
        </w:tabs>
        <w:jc w:val="both"/>
        <w:rPr>
          <w:rFonts w:ascii="Arial" w:hAnsi="Arial" w:cs="Arial"/>
          <w:b/>
          <w:sz w:val="22"/>
          <w:szCs w:val="22"/>
        </w:rPr>
      </w:pPr>
      <w:r w:rsidRPr="008563D4">
        <w:rPr>
          <w:rFonts w:ascii="Arial" w:hAnsi="Arial" w:cs="Arial"/>
          <w:noProof/>
        </w:rPr>
        <mc:AlternateContent>
          <mc:Choice Requires="wps">
            <w:drawing>
              <wp:anchor distT="0" distB="0" distL="114300" distR="114300" simplePos="0" relativeHeight="251656704" behindDoc="1" locked="0" layoutInCell="1" allowOverlap="1" wp14:anchorId="54C9F03F" wp14:editId="621291BA">
                <wp:simplePos x="0" y="0"/>
                <wp:positionH relativeFrom="margin">
                  <wp:posOffset>2259330</wp:posOffset>
                </wp:positionH>
                <wp:positionV relativeFrom="paragraph">
                  <wp:posOffset>147955</wp:posOffset>
                </wp:positionV>
                <wp:extent cx="4962525" cy="1169035"/>
                <wp:effectExtent l="0" t="0" r="0" b="0"/>
                <wp:wrapTight wrapText="bothSides">
                  <wp:wrapPolygon edited="0">
                    <wp:start x="166" y="0"/>
                    <wp:lineTo x="166" y="21119"/>
                    <wp:lineTo x="21310" y="21119"/>
                    <wp:lineTo x="21310" y="0"/>
                    <wp:lineTo x="166"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E655E5" w:rsidP="00214866">
                            <w:pPr>
                              <w:ind w:left="284" w:firstLine="284"/>
                              <w:jc w:val="center"/>
                              <w:rPr>
                                <w:rStyle w:val="Gl"/>
                                <w:rFonts w:ascii="Arial" w:hAnsi="Arial" w:cs="Arial"/>
                              </w:rPr>
                            </w:pPr>
                            <w:r>
                              <w:rPr>
                                <w:rStyle w:val="Gl"/>
                                <w:rFonts w:ascii="Arial" w:hAnsi="Arial" w:cs="Arial"/>
                              </w:rPr>
                              <w:t>1</w:t>
                            </w:r>
                            <w:r w:rsidR="001F7857">
                              <w:rPr>
                                <w:rStyle w:val="Gl"/>
                                <w:rFonts w:ascii="Arial" w:hAnsi="Arial" w:cs="Arial"/>
                              </w:rPr>
                              <w:t>0</w:t>
                            </w:r>
                            <w:r w:rsidR="009F05BE">
                              <w:rPr>
                                <w:rStyle w:val="Gl"/>
                                <w:rFonts w:ascii="Arial" w:hAnsi="Arial" w:cs="Arial"/>
                              </w:rPr>
                              <w:t>-12</w:t>
                            </w:r>
                            <w:r w:rsidR="00566442">
                              <w:rPr>
                                <w:rStyle w:val="Gl"/>
                                <w:rFonts w:ascii="Arial" w:hAnsi="Arial" w:cs="Arial"/>
                              </w:rPr>
                              <w:t xml:space="preserve"> Mar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9F03F" id="_x0000_t202" coordsize="21600,21600" o:spt="202" path="m,l,21600r21600,l21600,xe">
                <v:stroke joinstyle="miter"/>
                <v:path gradientshapeok="t" o:connecttype="rect"/>
              </v:shapetype>
              <v:shape id="Text Box 26" o:spid="_x0000_s1026" type="#_x0000_t202" style="position:absolute;left:0;text-align:left;margin-left:177.9pt;margin-top:11.65pt;width:390.75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vk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E655E5" w:rsidP="00214866">
                      <w:pPr>
                        <w:ind w:left="284" w:firstLine="284"/>
                        <w:jc w:val="center"/>
                        <w:rPr>
                          <w:rStyle w:val="Gl"/>
                          <w:rFonts w:ascii="Arial" w:hAnsi="Arial" w:cs="Arial"/>
                        </w:rPr>
                      </w:pPr>
                      <w:r>
                        <w:rPr>
                          <w:rStyle w:val="Gl"/>
                          <w:rFonts w:ascii="Arial" w:hAnsi="Arial" w:cs="Arial"/>
                        </w:rPr>
                        <w:t>1</w:t>
                      </w:r>
                      <w:r w:rsidR="001F7857">
                        <w:rPr>
                          <w:rStyle w:val="Gl"/>
                          <w:rFonts w:ascii="Arial" w:hAnsi="Arial" w:cs="Arial"/>
                        </w:rPr>
                        <w:t>0</w:t>
                      </w:r>
                      <w:r w:rsidR="009F05BE">
                        <w:rPr>
                          <w:rStyle w:val="Gl"/>
                          <w:rFonts w:ascii="Arial" w:hAnsi="Arial" w:cs="Arial"/>
                        </w:rPr>
                        <w:t>-12</w:t>
                      </w:r>
                      <w:bookmarkStart w:id="4" w:name="_GoBack"/>
                      <w:bookmarkEnd w:id="4"/>
                      <w:r w:rsidR="00566442">
                        <w:rPr>
                          <w:rStyle w:val="Gl"/>
                          <w:rFonts w:ascii="Arial" w:hAnsi="Arial" w:cs="Arial"/>
                        </w:rPr>
                        <w:t xml:space="preserve"> Mar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margin"/>
              </v:shape>
            </w:pict>
          </mc:Fallback>
        </mc:AlternateContent>
      </w:r>
      <w:r w:rsidR="00566442" w:rsidRPr="008563D4">
        <w:rPr>
          <w:rFonts w:ascii="Arial" w:hAnsi="Arial" w:cs="Arial"/>
          <w:noProof/>
        </w:rPr>
        <w:drawing>
          <wp:anchor distT="0" distB="0" distL="114300" distR="114300" simplePos="0" relativeHeight="251657728" behindDoc="1" locked="0" layoutInCell="1" allowOverlap="1" wp14:anchorId="7D6D7B89" wp14:editId="6C293758">
            <wp:simplePos x="0" y="0"/>
            <wp:positionH relativeFrom="column">
              <wp:posOffset>389890</wp:posOffset>
            </wp:positionH>
            <wp:positionV relativeFrom="paragraph">
              <wp:posOffset>12636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701E8F" w:rsidRPr="008563D4" w:rsidRDefault="00566442" w:rsidP="00E27B76">
      <w:pPr>
        <w:tabs>
          <w:tab w:val="left" w:pos="0"/>
          <w:tab w:val="left" w:pos="993"/>
          <w:tab w:val="left" w:pos="3240"/>
          <w:tab w:val="left" w:pos="7286"/>
          <w:tab w:val="left" w:pos="10348"/>
        </w:tabs>
        <w:jc w:val="both"/>
        <w:rPr>
          <w:rFonts w:ascii="Arial" w:hAnsi="Arial" w:cs="Arial"/>
          <w:b/>
          <w:sz w:val="21"/>
          <w:szCs w:val="21"/>
          <w:u w:val="single"/>
        </w:rPr>
      </w:pPr>
      <w:r w:rsidRPr="008563D4">
        <w:rPr>
          <w:rFonts w:ascii="Arial" w:hAnsi="Arial" w:cs="Arial"/>
          <w:bCs/>
          <w:noProof/>
        </w:rPr>
        <w:drawing>
          <wp:anchor distT="0" distB="0" distL="114300" distR="114300" simplePos="0" relativeHeight="251658752" behindDoc="1" locked="0" layoutInCell="1" allowOverlap="1" wp14:anchorId="043D1F7C" wp14:editId="37ED9CE8">
            <wp:simplePos x="0" y="0"/>
            <wp:positionH relativeFrom="margin">
              <wp:posOffset>8432800</wp:posOffset>
            </wp:positionH>
            <wp:positionV relativeFrom="paragraph">
              <wp:posOffset>5080</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p>
    <w:p w:rsidR="00427D9E" w:rsidRPr="008563D4" w:rsidRDefault="00427D9E" w:rsidP="00E27B76">
      <w:pPr>
        <w:tabs>
          <w:tab w:val="left" w:pos="0"/>
          <w:tab w:val="left" w:pos="993"/>
          <w:tab w:val="left" w:pos="3240"/>
          <w:tab w:val="left" w:pos="7286"/>
          <w:tab w:val="left" w:pos="10348"/>
        </w:tabs>
        <w:jc w:val="both"/>
        <w:rPr>
          <w:rFonts w:ascii="Arial" w:hAnsi="Arial" w:cs="Arial"/>
          <w:b/>
          <w:sz w:val="21"/>
          <w:szCs w:val="21"/>
          <w:u w:val="single"/>
        </w:rPr>
      </w:pPr>
    </w:p>
    <w:p w:rsidR="00427D9E" w:rsidRPr="008563D4" w:rsidRDefault="00427D9E" w:rsidP="00E27B76">
      <w:pPr>
        <w:tabs>
          <w:tab w:val="left" w:pos="0"/>
          <w:tab w:val="left" w:pos="993"/>
          <w:tab w:val="left" w:pos="3240"/>
          <w:tab w:val="left" w:pos="7286"/>
          <w:tab w:val="left" w:pos="10348"/>
        </w:tabs>
        <w:jc w:val="both"/>
        <w:rPr>
          <w:rFonts w:ascii="Arial" w:hAnsi="Arial" w:cs="Arial"/>
          <w:b/>
          <w:sz w:val="21"/>
          <w:szCs w:val="21"/>
          <w:u w:val="single"/>
        </w:rPr>
      </w:pPr>
    </w:p>
    <w:bookmarkEnd w:id="0"/>
    <w:bookmarkEnd w:id="1"/>
    <w:p w:rsidR="006C2F08" w:rsidRPr="008563D4" w:rsidRDefault="006C2F08" w:rsidP="00F97FCF">
      <w:pPr>
        <w:tabs>
          <w:tab w:val="left" w:pos="0"/>
          <w:tab w:val="left" w:pos="993"/>
          <w:tab w:val="left" w:pos="3240"/>
          <w:tab w:val="left" w:pos="7286"/>
          <w:tab w:val="left" w:pos="10348"/>
        </w:tabs>
        <w:jc w:val="both"/>
        <w:rPr>
          <w:rFonts w:ascii="Arial" w:hAnsi="Arial" w:cs="Arial"/>
          <w:b/>
          <w:sz w:val="21"/>
          <w:szCs w:val="21"/>
          <w:u w:val="single"/>
        </w:rPr>
      </w:pPr>
    </w:p>
    <w:p w:rsidR="00F81654" w:rsidRPr="008563D4" w:rsidRDefault="00F81654" w:rsidP="00E048F5">
      <w:pPr>
        <w:tabs>
          <w:tab w:val="left" w:pos="0"/>
          <w:tab w:val="left" w:pos="993"/>
          <w:tab w:val="left" w:pos="3240"/>
          <w:tab w:val="left" w:pos="7286"/>
          <w:tab w:val="left" w:pos="10348"/>
        </w:tabs>
        <w:jc w:val="both"/>
        <w:rPr>
          <w:rFonts w:ascii="Arial" w:hAnsi="Arial" w:cs="Arial"/>
          <w:b/>
          <w:sz w:val="21"/>
          <w:szCs w:val="21"/>
          <w:u w:val="single"/>
        </w:rPr>
      </w:pPr>
    </w:p>
    <w:p w:rsidR="003F4BAE" w:rsidRPr="008563D4" w:rsidRDefault="003F4BAE" w:rsidP="00E048F5">
      <w:pPr>
        <w:tabs>
          <w:tab w:val="left" w:pos="0"/>
          <w:tab w:val="left" w:pos="993"/>
          <w:tab w:val="left" w:pos="3240"/>
          <w:tab w:val="left" w:pos="7286"/>
          <w:tab w:val="left" w:pos="10348"/>
        </w:tabs>
        <w:jc w:val="both"/>
        <w:rPr>
          <w:rFonts w:ascii="Arial" w:hAnsi="Arial" w:cs="Arial"/>
          <w:b/>
          <w:u w:val="single"/>
        </w:rPr>
      </w:pPr>
    </w:p>
    <w:p w:rsidR="003F4BAE" w:rsidRPr="008563D4" w:rsidRDefault="003F4BAE" w:rsidP="00E048F5">
      <w:pPr>
        <w:tabs>
          <w:tab w:val="left" w:pos="0"/>
          <w:tab w:val="left" w:pos="993"/>
          <w:tab w:val="left" w:pos="3240"/>
          <w:tab w:val="left" w:pos="7286"/>
          <w:tab w:val="left" w:pos="10348"/>
        </w:tabs>
        <w:jc w:val="both"/>
        <w:rPr>
          <w:rFonts w:ascii="Arial" w:hAnsi="Arial" w:cs="Arial"/>
          <w:b/>
          <w:u w:val="single"/>
        </w:rPr>
      </w:pPr>
    </w:p>
    <w:p w:rsidR="00B02E72" w:rsidRPr="008563D4" w:rsidRDefault="00B02E72" w:rsidP="00E048F5">
      <w:pPr>
        <w:tabs>
          <w:tab w:val="left" w:pos="0"/>
          <w:tab w:val="left" w:pos="993"/>
          <w:tab w:val="left" w:pos="3240"/>
          <w:tab w:val="left" w:pos="7286"/>
          <w:tab w:val="left" w:pos="10348"/>
        </w:tabs>
        <w:jc w:val="both"/>
        <w:rPr>
          <w:rFonts w:ascii="Arial" w:hAnsi="Arial" w:cs="Arial"/>
          <w:b/>
          <w:u w:val="single"/>
        </w:rPr>
      </w:pPr>
    </w:p>
    <w:p w:rsidR="00830B4A" w:rsidRPr="008563D4" w:rsidRDefault="00830B4A" w:rsidP="00E048F5">
      <w:pPr>
        <w:tabs>
          <w:tab w:val="left" w:pos="0"/>
          <w:tab w:val="left" w:pos="993"/>
          <w:tab w:val="left" w:pos="3240"/>
          <w:tab w:val="left" w:pos="7286"/>
          <w:tab w:val="left" w:pos="10348"/>
        </w:tabs>
        <w:jc w:val="both"/>
        <w:rPr>
          <w:rFonts w:ascii="Arial" w:hAnsi="Arial" w:cs="Arial"/>
          <w:b/>
          <w:u w:val="single"/>
        </w:rPr>
      </w:pPr>
    </w:p>
    <w:p w:rsidR="00E46B8D" w:rsidRPr="008563D4" w:rsidRDefault="00E46B8D" w:rsidP="00D83818">
      <w:pPr>
        <w:tabs>
          <w:tab w:val="left" w:pos="0"/>
          <w:tab w:val="left" w:pos="993"/>
          <w:tab w:val="left" w:pos="3240"/>
          <w:tab w:val="left" w:pos="7286"/>
          <w:tab w:val="left" w:pos="10348"/>
        </w:tabs>
        <w:spacing w:after="20"/>
        <w:ind w:left="113"/>
        <w:jc w:val="both"/>
        <w:rPr>
          <w:rFonts w:ascii="Arial" w:hAnsi="Arial" w:cs="Arial"/>
          <w:b/>
          <w:sz w:val="22"/>
          <w:szCs w:val="22"/>
          <w:u w:val="single"/>
        </w:rPr>
      </w:pPr>
      <w:r w:rsidRPr="008563D4">
        <w:rPr>
          <w:rFonts w:ascii="Arial" w:hAnsi="Arial" w:cs="Arial"/>
          <w:b/>
          <w:sz w:val="22"/>
          <w:szCs w:val="22"/>
          <w:u w:val="single"/>
        </w:rPr>
        <w:t>SG Kara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8563D4" w:rsidRPr="008563D4" w:rsidTr="00BB745F">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8563D4" w:rsidRDefault="00E46B8D" w:rsidP="00BB745F">
            <w:pPr>
              <w:ind w:left="-57" w:right="-57"/>
              <w:jc w:val="center"/>
              <w:rPr>
                <w:rFonts w:ascii="Arial" w:hAnsi="Arial" w:cs="Arial"/>
                <w:b/>
                <w:bCs/>
                <w:sz w:val="22"/>
                <w:szCs w:val="22"/>
              </w:rPr>
            </w:pPr>
            <w:r w:rsidRPr="008563D4">
              <w:rPr>
                <w:rFonts w:ascii="Arial" w:hAnsi="Arial" w:cs="Arial"/>
                <w:b/>
                <w:bCs/>
                <w:sz w:val="22"/>
                <w:szCs w:val="22"/>
              </w:rPr>
              <w:t>S.</w:t>
            </w:r>
            <w:r w:rsidRPr="008563D4">
              <w:rPr>
                <w:rFonts w:ascii="Arial" w:hAnsi="Arial" w:cs="Arial"/>
                <w:b/>
                <w:bCs/>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8563D4" w:rsidRDefault="00E46B8D" w:rsidP="00BB745F">
            <w:pPr>
              <w:ind w:right="73"/>
              <w:jc w:val="center"/>
              <w:rPr>
                <w:rFonts w:ascii="Arial" w:hAnsi="Arial" w:cs="Arial"/>
                <w:b/>
                <w:sz w:val="22"/>
                <w:szCs w:val="22"/>
              </w:rPr>
            </w:pPr>
            <w:r w:rsidRPr="008563D4">
              <w:rPr>
                <w:rFonts w:ascii="Arial" w:hAnsi="Arial" w:cs="Arial"/>
                <w:b/>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8563D4" w:rsidRDefault="00E46B8D" w:rsidP="00BB745F">
            <w:pPr>
              <w:ind w:left="-109" w:right="-108"/>
              <w:jc w:val="center"/>
              <w:rPr>
                <w:rFonts w:ascii="Arial" w:hAnsi="Arial" w:cs="Arial"/>
                <w:b/>
                <w:sz w:val="22"/>
                <w:szCs w:val="22"/>
              </w:rPr>
            </w:pPr>
            <w:r w:rsidRPr="008563D4">
              <w:rPr>
                <w:rFonts w:ascii="Arial" w:hAnsi="Arial" w:cs="Arial"/>
                <w:b/>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8563D4" w:rsidRDefault="00E46B8D" w:rsidP="00BB745F">
            <w:pPr>
              <w:ind w:left="-139" w:right="-101"/>
              <w:jc w:val="center"/>
              <w:rPr>
                <w:rFonts w:ascii="Arial" w:hAnsi="Arial" w:cs="Arial"/>
                <w:b/>
                <w:sz w:val="22"/>
                <w:szCs w:val="22"/>
              </w:rPr>
            </w:pPr>
            <w:r w:rsidRPr="008563D4">
              <w:rPr>
                <w:rFonts w:ascii="Arial" w:hAnsi="Arial" w:cs="Arial"/>
                <w:b/>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8563D4" w:rsidRDefault="00E46B8D" w:rsidP="00BB745F">
            <w:pPr>
              <w:jc w:val="center"/>
              <w:rPr>
                <w:rFonts w:ascii="Arial" w:hAnsi="Arial" w:cs="Arial"/>
                <w:b/>
                <w:bCs/>
                <w:sz w:val="22"/>
                <w:szCs w:val="22"/>
              </w:rPr>
            </w:pPr>
            <w:r w:rsidRPr="008563D4">
              <w:rPr>
                <w:rFonts w:ascii="Arial" w:hAnsi="Arial" w:cs="Arial"/>
                <w:b/>
                <w:bCs/>
                <w:sz w:val="22"/>
                <w:szCs w:val="22"/>
              </w:rPr>
              <w:t>KURTARILAN/</w:t>
            </w:r>
          </w:p>
          <w:p w:rsidR="00E46B8D" w:rsidRPr="008563D4" w:rsidRDefault="00E46B8D" w:rsidP="00BB745F">
            <w:pPr>
              <w:jc w:val="center"/>
              <w:rPr>
                <w:rFonts w:ascii="Arial" w:hAnsi="Arial" w:cs="Arial"/>
                <w:b/>
                <w:bCs/>
                <w:sz w:val="22"/>
                <w:szCs w:val="22"/>
              </w:rPr>
            </w:pPr>
            <w:r w:rsidRPr="008563D4">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8563D4" w:rsidRDefault="00E46B8D" w:rsidP="00BB745F">
            <w:pPr>
              <w:jc w:val="center"/>
              <w:rPr>
                <w:rFonts w:ascii="Arial" w:hAnsi="Arial" w:cs="Arial"/>
                <w:b/>
                <w:sz w:val="22"/>
                <w:szCs w:val="22"/>
              </w:rPr>
            </w:pPr>
            <w:r w:rsidRPr="008563D4">
              <w:rPr>
                <w:rFonts w:ascii="Arial" w:hAnsi="Arial" w:cs="Arial"/>
                <w:b/>
                <w:sz w:val="22"/>
                <w:szCs w:val="22"/>
              </w:rPr>
              <w:t>AÇIKLAMA</w:t>
            </w:r>
          </w:p>
        </w:tc>
      </w:tr>
      <w:tr w:rsidR="00E46B8D" w:rsidRPr="008563D4" w:rsidTr="00BB745F">
        <w:trPr>
          <w:trHeight w:val="8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8563D4" w:rsidRDefault="00E46B8D" w:rsidP="00BB745F">
            <w:pPr>
              <w:jc w:val="center"/>
              <w:rPr>
                <w:rFonts w:ascii="Arial" w:hAnsi="Arial" w:cs="Arial"/>
                <w:bCs/>
                <w:sz w:val="22"/>
                <w:szCs w:val="22"/>
              </w:rPr>
            </w:pPr>
            <w:r w:rsidRPr="008563D4">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8563D4" w:rsidRDefault="00E46B8D" w:rsidP="00E46B8D">
            <w:pPr>
              <w:jc w:val="center"/>
              <w:rPr>
                <w:rFonts w:ascii="Arial" w:hAnsi="Arial" w:cs="Arial"/>
                <w:bCs/>
                <w:sz w:val="22"/>
                <w:szCs w:val="22"/>
              </w:rPr>
            </w:pPr>
            <w:r w:rsidRPr="008563D4">
              <w:rPr>
                <w:rFonts w:ascii="Arial" w:hAnsi="Arial" w:cs="Arial"/>
                <w:bCs/>
                <w:sz w:val="22"/>
                <w:szCs w:val="22"/>
              </w:rPr>
              <w:t>08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8563D4" w:rsidRDefault="00E46B8D" w:rsidP="00BB745F">
            <w:pPr>
              <w:jc w:val="center"/>
              <w:rPr>
                <w:rFonts w:ascii="Arial" w:hAnsi="Arial" w:cs="Arial"/>
                <w:bCs/>
                <w:sz w:val="22"/>
                <w:szCs w:val="22"/>
              </w:rPr>
            </w:pPr>
            <w:r w:rsidRPr="008563D4">
              <w:rPr>
                <w:rFonts w:ascii="Arial" w:hAnsi="Arial" w:cs="Arial"/>
                <w:bCs/>
                <w:sz w:val="22"/>
                <w:szCs w:val="22"/>
              </w:rPr>
              <w:t>KASTAMONU/Cide</w:t>
            </w:r>
          </w:p>
          <w:p w:rsidR="00E46B8D" w:rsidRPr="008563D4" w:rsidRDefault="00E46B8D" w:rsidP="00BB745F">
            <w:pPr>
              <w:jc w:val="center"/>
              <w:rPr>
                <w:rFonts w:ascii="Arial" w:hAnsi="Arial" w:cs="Arial"/>
                <w:bCs/>
                <w:sz w:val="22"/>
                <w:szCs w:val="22"/>
              </w:rPr>
            </w:pPr>
            <w:r w:rsidRPr="008563D4">
              <w:rPr>
                <w:rFonts w:ascii="Arial" w:hAnsi="Arial" w:cs="Arial"/>
                <w:bCs/>
                <w:sz w:val="22"/>
                <w:szCs w:val="22"/>
              </w:rPr>
              <w:t>08.2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8563D4" w:rsidRDefault="00E46B8D" w:rsidP="00BB745F">
            <w:pPr>
              <w:jc w:val="center"/>
              <w:rPr>
                <w:rFonts w:ascii="Arial" w:hAnsi="Arial" w:cs="Arial"/>
                <w:bCs/>
                <w:sz w:val="22"/>
                <w:szCs w:val="22"/>
              </w:rPr>
            </w:pPr>
            <w:r w:rsidRPr="008563D4">
              <w:rPr>
                <w:rFonts w:ascii="Arial" w:hAnsi="Arial" w:cs="Arial"/>
                <w:bCs/>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8563D4" w:rsidRDefault="00E46B8D" w:rsidP="00BB745F">
            <w:pPr>
              <w:jc w:val="center"/>
              <w:rPr>
                <w:rFonts w:ascii="Arial" w:hAnsi="Arial" w:cs="Arial"/>
                <w:bCs/>
                <w:sz w:val="22"/>
                <w:szCs w:val="22"/>
              </w:rPr>
            </w:pPr>
            <w:r w:rsidRPr="008563D4">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131719" w:rsidRPr="008563D4" w:rsidRDefault="00FC217B" w:rsidP="004A552B">
            <w:pPr>
              <w:tabs>
                <w:tab w:val="left" w:pos="885"/>
              </w:tabs>
              <w:spacing w:before="120"/>
              <w:jc w:val="both"/>
              <w:rPr>
                <w:rFonts w:ascii="Arial" w:hAnsi="Arial" w:cs="Arial"/>
                <w:bCs/>
                <w:sz w:val="22"/>
                <w:szCs w:val="22"/>
              </w:rPr>
            </w:pPr>
            <w:r w:rsidRPr="008563D4">
              <w:rPr>
                <w:rFonts w:ascii="Arial" w:hAnsi="Arial" w:cs="Arial"/>
                <w:bCs/>
                <w:sz w:val="22"/>
                <w:szCs w:val="22"/>
              </w:rPr>
              <w:t xml:space="preserve">Cide açıklarında </w:t>
            </w:r>
            <w:r w:rsidRPr="008563D4">
              <w:rPr>
                <w:rFonts w:ascii="Arial" w:hAnsi="Arial" w:cs="Arial"/>
                <w:sz w:val="22"/>
                <w:szCs w:val="22"/>
              </w:rPr>
              <w:t>1 şahsın bulunması maksadıyla başlatılan arama kurtarma faaliyetlerine devam edilmektedir</w:t>
            </w:r>
            <w:r w:rsidR="004A552B" w:rsidRPr="008563D4">
              <w:rPr>
                <w:rFonts w:ascii="Arial" w:hAnsi="Arial" w:cs="Arial"/>
                <w:sz w:val="22"/>
                <w:szCs w:val="22"/>
              </w:rPr>
              <w:t>.</w:t>
            </w:r>
          </w:p>
        </w:tc>
      </w:tr>
    </w:tbl>
    <w:p w:rsidR="00B02E72" w:rsidRPr="008563D4" w:rsidRDefault="00B02E72" w:rsidP="00E048F5">
      <w:pPr>
        <w:tabs>
          <w:tab w:val="left" w:pos="0"/>
          <w:tab w:val="left" w:pos="993"/>
          <w:tab w:val="left" w:pos="3240"/>
          <w:tab w:val="left" w:pos="7286"/>
          <w:tab w:val="left" w:pos="10348"/>
        </w:tabs>
        <w:jc w:val="both"/>
        <w:rPr>
          <w:rFonts w:ascii="Arial" w:hAnsi="Arial" w:cs="Arial"/>
          <w:b/>
          <w:sz w:val="22"/>
          <w:szCs w:val="22"/>
          <w:u w:val="single"/>
        </w:rPr>
      </w:pPr>
    </w:p>
    <w:p w:rsidR="00830B4A" w:rsidRPr="008563D4" w:rsidRDefault="00830B4A" w:rsidP="00B02E72">
      <w:pPr>
        <w:tabs>
          <w:tab w:val="left" w:pos="0"/>
          <w:tab w:val="left" w:pos="993"/>
          <w:tab w:val="left" w:pos="3240"/>
          <w:tab w:val="left" w:pos="7286"/>
          <w:tab w:val="left" w:pos="10348"/>
        </w:tabs>
        <w:spacing w:after="20"/>
        <w:ind w:left="113"/>
        <w:jc w:val="both"/>
        <w:rPr>
          <w:rFonts w:ascii="Arial" w:hAnsi="Arial" w:cs="Arial"/>
          <w:b/>
          <w:sz w:val="22"/>
          <w:szCs w:val="22"/>
          <w:u w:val="single"/>
        </w:rPr>
      </w:pPr>
    </w:p>
    <w:p w:rsidR="00B02E72" w:rsidRPr="008563D4" w:rsidRDefault="00B02E72" w:rsidP="00B02E72">
      <w:pPr>
        <w:tabs>
          <w:tab w:val="left" w:pos="0"/>
          <w:tab w:val="left" w:pos="993"/>
          <w:tab w:val="left" w:pos="3240"/>
          <w:tab w:val="left" w:pos="7286"/>
          <w:tab w:val="left" w:pos="10348"/>
        </w:tabs>
        <w:spacing w:after="20"/>
        <w:ind w:left="113"/>
        <w:jc w:val="both"/>
        <w:rPr>
          <w:rFonts w:ascii="Arial" w:hAnsi="Arial" w:cs="Arial"/>
          <w:b/>
          <w:sz w:val="22"/>
          <w:szCs w:val="22"/>
          <w:u w:val="single"/>
        </w:rPr>
      </w:pPr>
      <w:r w:rsidRPr="008563D4">
        <w:rPr>
          <w:rFonts w:ascii="Arial" w:hAnsi="Arial" w:cs="Arial"/>
          <w:b/>
          <w:sz w:val="22"/>
          <w:szCs w:val="22"/>
          <w:u w:val="single"/>
        </w:rPr>
        <w:t>SG Marmara ve Boğazlar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8563D4" w:rsidRPr="008563D4" w:rsidTr="00B366AE">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B02E72" w:rsidRPr="008563D4" w:rsidRDefault="00B02E72" w:rsidP="00B366AE">
            <w:pPr>
              <w:ind w:left="-57" w:right="-57"/>
              <w:jc w:val="center"/>
              <w:rPr>
                <w:rFonts w:ascii="Arial" w:hAnsi="Arial" w:cs="Arial"/>
                <w:b/>
                <w:bCs/>
                <w:sz w:val="22"/>
                <w:szCs w:val="22"/>
              </w:rPr>
            </w:pPr>
            <w:r w:rsidRPr="008563D4">
              <w:rPr>
                <w:rFonts w:ascii="Arial" w:hAnsi="Arial" w:cs="Arial"/>
                <w:b/>
                <w:bCs/>
                <w:sz w:val="22"/>
                <w:szCs w:val="22"/>
              </w:rPr>
              <w:t>S.</w:t>
            </w:r>
            <w:r w:rsidRPr="008563D4">
              <w:rPr>
                <w:rFonts w:ascii="Arial" w:hAnsi="Arial" w:cs="Arial"/>
                <w:b/>
                <w:bCs/>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02E72" w:rsidRPr="008563D4" w:rsidRDefault="00B02E72" w:rsidP="00B366AE">
            <w:pPr>
              <w:ind w:right="73"/>
              <w:jc w:val="center"/>
              <w:rPr>
                <w:rFonts w:ascii="Arial" w:hAnsi="Arial" w:cs="Arial"/>
                <w:b/>
                <w:sz w:val="22"/>
                <w:szCs w:val="22"/>
              </w:rPr>
            </w:pPr>
            <w:r w:rsidRPr="008563D4">
              <w:rPr>
                <w:rFonts w:ascii="Arial" w:hAnsi="Arial" w:cs="Arial"/>
                <w:b/>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B02E72" w:rsidRPr="008563D4" w:rsidRDefault="00B02E72" w:rsidP="00B366AE">
            <w:pPr>
              <w:ind w:left="-109" w:right="-108"/>
              <w:jc w:val="center"/>
              <w:rPr>
                <w:rFonts w:ascii="Arial" w:hAnsi="Arial" w:cs="Arial"/>
                <w:b/>
                <w:sz w:val="22"/>
                <w:szCs w:val="22"/>
              </w:rPr>
            </w:pPr>
            <w:r w:rsidRPr="008563D4">
              <w:rPr>
                <w:rFonts w:ascii="Arial" w:hAnsi="Arial" w:cs="Arial"/>
                <w:b/>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02E72" w:rsidRPr="008563D4" w:rsidRDefault="00B02E72" w:rsidP="00B366AE">
            <w:pPr>
              <w:ind w:left="-139" w:right="-101"/>
              <w:jc w:val="center"/>
              <w:rPr>
                <w:rFonts w:ascii="Arial" w:hAnsi="Arial" w:cs="Arial"/>
                <w:b/>
                <w:sz w:val="22"/>
                <w:szCs w:val="22"/>
              </w:rPr>
            </w:pPr>
            <w:r w:rsidRPr="008563D4">
              <w:rPr>
                <w:rFonts w:ascii="Arial" w:hAnsi="Arial" w:cs="Arial"/>
                <w:b/>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02E72" w:rsidRPr="008563D4" w:rsidRDefault="00B02E72" w:rsidP="00B366AE">
            <w:pPr>
              <w:jc w:val="center"/>
              <w:rPr>
                <w:rFonts w:ascii="Arial" w:hAnsi="Arial" w:cs="Arial"/>
                <w:b/>
                <w:bCs/>
                <w:sz w:val="22"/>
                <w:szCs w:val="22"/>
              </w:rPr>
            </w:pPr>
            <w:r w:rsidRPr="008563D4">
              <w:rPr>
                <w:rFonts w:ascii="Arial" w:hAnsi="Arial" w:cs="Arial"/>
                <w:b/>
                <w:bCs/>
                <w:sz w:val="22"/>
                <w:szCs w:val="22"/>
              </w:rPr>
              <w:t>KURTARILAN/</w:t>
            </w:r>
          </w:p>
          <w:p w:rsidR="00B02E72" w:rsidRPr="008563D4" w:rsidRDefault="00B02E72" w:rsidP="00B366AE">
            <w:pPr>
              <w:jc w:val="center"/>
              <w:rPr>
                <w:rFonts w:ascii="Arial" w:hAnsi="Arial" w:cs="Arial"/>
                <w:b/>
                <w:bCs/>
                <w:sz w:val="22"/>
                <w:szCs w:val="22"/>
              </w:rPr>
            </w:pPr>
            <w:r w:rsidRPr="008563D4">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B02E72" w:rsidRPr="008563D4" w:rsidRDefault="00B02E72" w:rsidP="00B366AE">
            <w:pPr>
              <w:jc w:val="center"/>
              <w:rPr>
                <w:rFonts w:ascii="Arial" w:hAnsi="Arial" w:cs="Arial"/>
                <w:b/>
                <w:sz w:val="22"/>
                <w:szCs w:val="22"/>
              </w:rPr>
            </w:pPr>
            <w:r w:rsidRPr="008563D4">
              <w:rPr>
                <w:rFonts w:ascii="Arial" w:hAnsi="Arial" w:cs="Arial"/>
                <w:b/>
                <w:sz w:val="22"/>
                <w:szCs w:val="22"/>
              </w:rPr>
              <w:t>AÇIKLAMA</w:t>
            </w:r>
          </w:p>
        </w:tc>
      </w:tr>
      <w:tr w:rsidR="008563D4" w:rsidRPr="008563D4" w:rsidTr="00FB3028">
        <w:trPr>
          <w:trHeight w:val="13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B02E72" w:rsidRPr="008563D4" w:rsidRDefault="00B02E72" w:rsidP="00B02E72">
            <w:pPr>
              <w:jc w:val="center"/>
              <w:rPr>
                <w:rFonts w:ascii="Arial" w:hAnsi="Arial" w:cs="Arial"/>
                <w:bCs/>
                <w:sz w:val="22"/>
                <w:szCs w:val="22"/>
              </w:rPr>
            </w:pPr>
            <w:r w:rsidRPr="008563D4">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02E72" w:rsidRPr="008563D4" w:rsidRDefault="00B02E72" w:rsidP="00B02E72">
            <w:pPr>
              <w:jc w:val="center"/>
              <w:rPr>
                <w:rFonts w:ascii="Arial" w:hAnsi="Arial" w:cs="Arial"/>
                <w:bCs/>
                <w:sz w:val="22"/>
                <w:szCs w:val="22"/>
              </w:rPr>
            </w:pPr>
            <w:r w:rsidRPr="008563D4">
              <w:rPr>
                <w:rFonts w:ascii="Arial" w:hAnsi="Arial" w:cs="Arial"/>
                <w:bCs/>
                <w:sz w:val="22"/>
                <w:szCs w:val="22"/>
              </w:rPr>
              <w:t>10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B02E72" w:rsidRPr="008563D4" w:rsidRDefault="00B02E72" w:rsidP="00B02E72">
            <w:pPr>
              <w:jc w:val="center"/>
              <w:rPr>
                <w:rFonts w:ascii="Arial" w:hAnsi="Arial" w:cs="Arial"/>
                <w:bCs/>
                <w:sz w:val="22"/>
                <w:szCs w:val="22"/>
              </w:rPr>
            </w:pPr>
            <w:r w:rsidRPr="008563D4">
              <w:rPr>
                <w:rFonts w:ascii="Arial" w:hAnsi="Arial" w:cs="Arial"/>
                <w:bCs/>
                <w:sz w:val="22"/>
                <w:szCs w:val="22"/>
              </w:rPr>
              <w:t>BURSA/Gemlik</w:t>
            </w:r>
          </w:p>
          <w:p w:rsidR="00B02E72" w:rsidRPr="008563D4" w:rsidRDefault="00B02E72" w:rsidP="00B02E72">
            <w:pPr>
              <w:jc w:val="center"/>
              <w:rPr>
                <w:rFonts w:ascii="Arial" w:hAnsi="Arial" w:cs="Arial"/>
                <w:bCs/>
                <w:sz w:val="22"/>
                <w:szCs w:val="22"/>
              </w:rPr>
            </w:pPr>
            <w:r w:rsidRPr="008563D4">
              <w:rPr>
                <w:rFonts w:ascii="Arial" w:hAnsi="Arial" w:cs="Arial"/>
                <w:bCs/>
                <w:sz w:val="22"/>
                <w:szCs w:val="22"/>
              </w:rPr>
              <w:t>00.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02E72" w:rsidRPr="008563D4" w:rsidRDefault="00A876E0" w:rsidP="00B02E72">
            <w:pPr>
              <w:jc w:val="center"/>
              <w:rPr>
                <w:rFonts w:ascii="Arial" w:hAnsi="Arial" w:cs="Arial"/>
                <w:bCs/>
                <w:sz w:val="22"/>
                <w:szCs w:val="22"/>
              </w:rPr>
            </w:pPr>
            <w:r w:rsidRPr="008563D4">
              <w:rPr>
                <w:rFonts w:ascii="Arial" w:hAnsi="Arial" w:cs="Arial"/>
                <w:bCs/>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02E72" w:rsidRPr="008563D4" w:rsidRDefault="00B02E72" w:rsidP="00B02E72">
            <w:pPr>
              <w:jc w:val="center"/>
              <w:rPr>
                <w:rFonts w:ascii="Arial" w:hAnsi="Arial" w:cs="Arial"/>
                <w:bCs/>
                <w:sz w:val="22"/>
                <w:szCs w:val="22"/>
              </w:rPr>
            </w:pPr>
            <w:r w:rsidRPr="008563D4">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B02E72" w:rsidRPr="008563D4" w:rsidRDefault="000A7DF5" w:rsidP="00A876E0">
            <w:pPr>
              <w:tabs>
                <w:tab w:val="left" w:pos="885"/>
              </w:tabs>
              <w:spacing w:before="120" w:after="120"/>
              <w:jc w:val="both"/>
              <w:rPr>
                <w:rFonts w:ascii="Arial" w:hAnsi="Arial" w:cs="Arial"/>
                <w:bCs/>
                <w:sz w:val="22"/>
                <w:szCs w:val="22"/>
              </w:rPr>
            </w:pPr>
            <w:r w:rsidRPr="008563D4">
              <w:rPr>
                <w:rFonts w:ascii="Arial" w:hAnsi="Arial" w:cs="Arial"/>
                <w:bCs/>
                <w:sz w:val="22"/>
                <w:szCs w:val="22"/>
              </w:rPr>
              <w:t xml:space="preserve">Gemlik Limanı önlerinde </w:t>
            </w:r>
            <w:r w:rsidR="00A876E0" w:rsidRPr="008563D4">
              <w:rPr>
                <w:rFonts w:ascii="Arial" w:hAnsi="Arial" w:cs="Arial"/>
                <w:sz w:val="22"/>
                <w:szCs w:val="22"/>
              </w:rPr>
              <w:t>1 şahsın bulunması maksadıyla icra edilen arama kurtarma faaliyetleri neticesinde bahse konu şahsın cansız bedeni sahilden 40 metre açıkta, 14 metre derinlikte tespit edilerek çıkartılmış ve sahilde 112 Acil Sağlık Ambulansı personeline teslim edilmiştir.</w:t>
            </w:r>
          </w:p>
        </w:tc>
      </w:tr>
    </w:tbl>
    <w:p w:rsidR="00B02E72" w:rsidRPr="008563D4" w:rsidRDefault="00B02E72" w:rsidP="00E048F5">
      <w:pPr>
        <w:tabs>
          <w:tab w:val="left" w:pos="0"/>
          <w:tab w:val="left" w:pos="993"/>
          <w:tab w:val="left" w:pos="3240"/>
          <w:tab w:val="left" w:pos="7286"/>
          <w:tab w:val="left" w:pos="10348"/>
        </w:tabs>
        <w:jc w:val="both"/>
        <w:rPr>
          <w:rFonts w:ascii="Arial" w:hAnsi="Arial" w:cs="Arial"/>
          <w:b/>
          <w:sz w:val="22"/>
          <w:szCs w:val="22"/>
          <w:u w:val="single"/>
        </w:rPr>
      </w:pPr>
    </w:p>
    <w:p w:rsidR="00830B4A" w:rsidRPr="008563D4" w:rsidRDefault="00830B4A" w:rsidP="00D83818">
      <w:pPr>
        <w:tabs>
          <w:tab w:val="left" w:pos="0"/>
          <w:tab w:val="left" w:pos="993"/>
          <w:tab w:val="left" w:pos="3240"/>
          <w:tab w:val="left" w:pos="7286"/>
          <w:tab w:val="left" w:pos="10348"/>
        </w:tabs>
        <w:spacing w:after="20"/>
        <w:ind w:left="113"/>
        <w:jc w:val="both"/>
        <w:rPr>
          <w:rFonts w:ascii="Arial" w:hAnsi="Arial" w:cs="Arial"/>
          <w:b/>
          <w:sz w:val="22"/>
          <w:szCs w:val="22"/>
          <w:u w:val="single"/>
        </w:rPr>
      </w:pPr>
    </w:p>
    <w:p w:rsidR="00FF08B5" w:rsidRPr="008563D4" w:rsidRDefault="00FF08B5" w:rsidP="00D83818">
      <w:pPr>
        <w:tabs>
          <w:tab w:val="left" w:pos="0"/>
          <w:tab w:val="left" w:pos="993"/>
          <w:tab w:val="left" w:pos="3240"/>
          <w:tab w:val="left" w:pos="7286"/>
          <w:tab w:val="left" w:pos="10348"/>
        </w:tabs>
        <w:spacing w:after="20"/>
        <w:ind w:left="113"/>
        <w:jc w:val="both"/>
        <w:rPr>
          <w:rFonts w:ascii="Arial" w:hAnsi="Arial" w:cs="Arial"/>
          <w:b/>
          <w:sz w:val="22"/>
          <w:szCs w:val="22"/>
          <w:u w:val="single"/>
        </w:rPr>
      </w:pPr>
      <w:r w:rsidRPr="008563D4">
        <w:rPr>
          <w:rFonts w:ascii="Arial" w:hAnsi="Arial" w:cs="Arial"/>
          <w:b/>
          <w:sz w:val="22"/>
          <w:szCs w:val="22"/>
          <w:u w:val="single"/>
        </w:rPr>
        <w:t>SG Ege 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8563D4" w:rsidRPr="008563D4" w:rsidTr="00962519">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8563D4" w:rsidRDefault="00FF08B5" w:rsidP="00806601">
            <w:pPr>
              <w:ind w:left="-57" w:right="-57"/>
              <w:jc w:val="center"/>
              <w:rPr>
                <w:rFonts w:ascii="Arial" w:hAnsi="Arial" w:cs="Arial"/>
                <w:b/>
                <w:bCs/>
                <w:sz w:val="22"/>
                <w:szCs w:val="22"/>
              </w:rPr>
            </w:pPr>
            <w:r w:rsidRPr="008563D4">
              <w:rPr>
                <w:rFonts w:ascii="Arial" w:hAnsi="Arial" w:cs="Arial"/>
                <w:b/>
                <w:bCs/>
                <w:sz w:val="22"/>
                <w:szCs w:val="22"/>
              </w:rPr>
              <w:t>S.</w:t>
            </w:r>
            <w:r w:rsidRPr="008563D4">
              <w:rPr>
                <w:rFonts w:ascii="Arial" w:hAnsi="Arial" w:cs="Arial"/>
                <w:b/>
                <w:bCs/>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8563D4" w:rsidRDefault="00FF08B5" w:rsidP="00806601">
            <w:pPr>
              <w:ind w:right="73"/>
              <w:jc w:val="center"/>
              <w:rPr>
                <w:rFonts w:ascii="Arial" w:hAnsi="Arial" w:cs="Arial"/>
                <w:b/>
                <w:sz w:val="22"/>
                <w:szCs w:val="22"/>
              </w:rPr>
            </w:pPr>
            <w:r w:rsidRPr="008563D4">
              <w:rPr>
                <w:rFonts w:ascii="Arial" w:hAnsi="Arial" w:cs="Arial"/>
                <w:b/>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8563D4" w:rsidRDefault="00FF08B5" w:rsidP="00806601">
            <w:pPr>
              <w:ind w:left="-109" w:right="-108"/>
              <w:jc w:val="center"/>
              <w:rPr>
                <w:rFonts w:ascii="Arial" w:hAnsi="Arial" w:cs="Arial"/>
                <w:b/>
                <w:sz w:val="22"/>
                <w:szCs w:val="22"/>
              </w:rPr>
            </w:pPr>
            <w:r w:rsidRPr="008563D4">
              <w:rPr>
                <w:rFonts w:ascii="Arial" w:hAnsi="Arial" w:cs="Arial"/>
                <w:b/>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8563D4" w:rsidRDefault="00FF08B5" w:rsidP="00806601">
            <w:pPr>
              <w:ind w:left="-139" w:right="-101"/>
              <w:jc w:val="center"/>
              <w:rPr>
                <w:rFonts w:ascii="Arial" w:hAnsi="Arial" w:cs="Arial"/>
                <w:b/>
                <w:sz w:val="22"/>
                <w:szCs w:val="22"/>
              </w:rPr>
            </w:pPr>
            <w:r w:rsidRPr="008563D4">
              <w:rPr>
                <w:rFonts w:ascii="Arial" w:hAnsi="Arial" w:cs="Arial"/>
                <w:b/>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8563D4" w:rsidRDefault="00FF08B5" w:rsidP="00806601">
            <w:pPr>
              <w:jc w:val="center"/>
              <w:rPr>
                <w:rFonts w:ascii="Arial" w:hAnsi="Arial" w:cs="Arial"/>
                <w:b/>
                <w:bCs/>
                <w:sz w:val="22"/>
                <w:szCs w:val="22"/>
              </w:rPr>
            </w:pPr>
            <w:r w:rsidRPr="008563D4">
              <w:rPr>
                <w:rFonts w:ascii="Arial" w:hAnsi="Arial" w:cs="Arial"/>
                <w:b/>
                <w:bCs/>
                <w:sz w:val="22"/>
                <w:szCs w:val="22"/>
              </w:rPr>
              <w:t>KURTARILAN/</w:t>
            </w:r>
          </w:p>
          <w:p w:rsidR="00FF08B5" w:rsidRPr="008563D4" w:rsidRDefault="00FF08B5" w:rsidP="00806601">
            <w:pPr>
              <w:jc w:val="center"/>
              <w:rPr>
                <w:rFonts w:ascii="Arial" w:hAnsi="Arial" w:cs="Arial"/>
                <w:b/>
                <w:bCs/>
                <w:sz w:val="22"/>
                <w:szCs w:val="22"/>
              </w:rPr>
            </w:pPr>
            <w:r w:rsidRPr="008563D4">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8563D4" w:rsidRDefault="00FF08B5" w:rsidP="00806601">
            <w:pPr>
              <w:jc w:val="center"/>
              <w:rPr>
                <w:rFonts w:ascii="Arial" w:hAnsi="Arial" w:cs="Arial"/>
                <w:b/>
                <w:sz w:val="22"/>
                <w:szCs w:val="22"/>
              </w:rPr>
            </w:pPr>
            <w:r w:rsidRPr="008563D4">
              <w:rPr>
                <w:rFonts w:ascii="Arial" w:hAnsi="Arial" w:cs="Arial"/>
                <w:b/>
                <w:sz w:val="22"/>
                <w:szCs w:val="22"/>
              </w:rPr>
              <w:t>AÇIKLAMA</w:t>
            </w:r>
          </w:p>
        </w:tc>
      </w:tr>
      <w:tr w:rsidR="00811EC7" w:rsidRPr="008563D4" w:rsidTr="004A552B">
        <w:trPr>
          <w:trHeight w:val="78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11EC7" w:rsidRPr="008563D4" w:rsidRDefault="00811EC7" w:rsidP="0055408B">
            <w:pPr>
              <w:jc w:val="center"/>
              <w:rPr>
                <w:rFonts w:ascii="Arial" w:hAnsi="Arial" w:cs="Arial"/>
                <w:bCs/>
                <w:sz w:val="22"/>
                <w:szCs w:val="22"/>
              </w:rPr>
            </w:pPr>
            <w:r w:rsidRPr="008563D4">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11EC7" w:rsidRPr="008563D4" w:rsidRDefault="00DA487C" w:rsidP="00F9185A">
            <w:pPr>
              <w:jc w:val="center"/>
              <w:rPr>
                <w:rFonts w:ascii="Arial" w:hAnsi="Arial" w:cs="Arial"/>
                <w:bCs/>
                <w:sz w:val="22"/>
                <w:szCs w:val="22"/>
              </w:rPr>
            </w:pPr>
            <w:r w:rsidRPr="008563D4">
              <w:rPr>
                <w:rFonts w:ascii="Arial" w:hAnsi="Arial" w:cs="Arial"/>
                <w:bCs/>
                <w:sz w:val="22"/>
                <w:szCs w:val="22"/>
              </w:rPr>
              <w:t>1</w:t>
            </w:r>
            <w:r w:rsidR="007B1B88" w:rsidRPr="008563D4">
              <w:rPr>
                <w:rFonts w:ascii="Arial" w:hAnsi="Arial" w:cs="Arial"/>
                <w:bCs/>
                <w:sz w:val="22"/>
                <w:szCs w:val="22"/>
              </w:rPr>
              <w:t>0</w:t>
            </w:r>
            <w:r w:rsidRPr="008563D4">
              <w:rPr>
                <w:rFonts w:ascii="Arial" w:hAnsi="Arial" w:cs="Arial"/>
                <w:bCs/>
                <w:sz w:val="22"/>
                <w:szCs w:val="22"/>
              </w:rPr>
              <w:t xml:space="preserve"> </w:t>
            </w:r>
            <w:r w:rsidR="00811EC7" w:rsidRPr="008563D4">
              <w:rPr>
                <w:rFonts w:ascii="Arial" w:hAnsi="Arial" w:cs="Arial"/>
                <w:bCs/>
                <w:sz w:val="22"/>
                <w:szCs w:val="22"/>
              </w:rPr>
              <w:t>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11EC7" w:rsidRPr="008563D4" w:rsidRDefault="00A876E0" w:rsidP="00EF7C87">
            <w:pPr>
              <w:jc w:val="center"/>
              <w:rPr>
                <w:rFonts w:ascii="Arial" w:hAnsi="Arial" w:cs="Arial"/>
                <w:bCs/>
                <w:sz w:val="22"/>
                <w:szCs w:val="22"/>
              </w:rPr>
            </w:pPr>
            <w:r w:rsidRPr="008563D4">
              <w:rPr>
                <w:rFonts w:ascii="Arial" w:hAnsi="Arial" w:cs="Arial"/>
                <w:bCs/>
                <w:sz w:val="22"/>
                <w:szCs w:val="22"/>
              </w:rPr>
              <w:t>MUĞLA/Marmaris</w:t>
            </w:r>
          </w:p>
          <w:p w:rsidR="0049296D" w:rsidRPr="008563D4" w:rsidRDefault="00A876E0" w:rsidP="00EF7C87">
            <w:pPr>
              <w:jc w:val="center"/>
              <w:rPr>
                <w:rFonts w:ascii="Arial" w:hAnsi="Arial" w:cs="Arial"/>
                <w:bCs/>
                <w:sz w:val="22"/>
                <w:szCs w:val="22"/>
              </w:rPr>
            </w:pPr>
            <w:r w:rsidRPr="008563D4">
              <w:rPr>
                <w:rFonts w:ascii="Arial" w:hAnsi="Arial" w:cs="Arial"/>
                <w:bCs/>
                <w:sz w:val="22"/>
                <w:szCs w:val="22"/>
              </w:rPr>
              <w:t>09.1</w:t>
            </w:r>
            <w:r w:rsidR="0049296D" w:rsidRPr="008563D4">
              <w:rPr>
                <w:rFonts w:ascii="Arial" w:hAnsi="Arial" w:cs="Arial"/>
                <w:bCs/>
                <w:sz w:val="22"/>
                <w:szCs w:val="22"/>
              </w:rPr>
              <w:t>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11EC7" w:rsidRPr="008563D4" w:rsidRDefault="00A876E0" w:rsidP="0055408B">
            <w:pPr>
              <w:jc w:val="center"/>
              <w:rPr>
                <w:rFonts w:ascii="Arial" w:hAnsi="Arial" w:cs="Arial"/>
                <w:bCs/>
                <w:sz w:val="22"/>
                <w:szCs w:val="22"/>
              </w:rPr>
            </w:pPr>
            <w:r w:rsidRPr="008563D4">
              <w:rPr>
                <w:rFonts w:ascii="Arial" w:hAnsi="Arial" w:cs="Arial"/>
                <w:bCs/>
                <w:sz w:val="22"/>
                <w:szCs w:val="22"/>
              </w:rPr>
              <w:t>1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11EC7" w:rsidRPr="008563D4" w:rsidRDefault="00811EC7" w:rsidP="0055408B">
            <w:pPr>
              <w:jc w:val="center"/>
              <w:rPr>
                <w:rFonts w:ascii="Arial" w:hAnsi="Arial" w:cs="Arial"/>
                <w:bCs/>
                <w:sz w:val="22"/>
                <w:szCs w:val="22"/>
              </w:rPr>
            </w:pPr>
            <w:r w:rsidRPr="008563D4">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811EC7" w:rsidRPr="008563D4" w:rsidRDefault="00A876E0" w:rsidP="00FC217B">
            <w:pPr>
              <w:tabs>
                <w:tab w:val="left" w:pos="885"/>
              </w:tabs>
              <w:spacing w:before="120" w:after="120"/>
              <w:jc w:val="both"/>
              <w:rPr>
                <w:rFonts w:ascii="Arial" w:hAnsi="Arial" w:cs="Arial"/>
                <w:bCs/>
                <w:sz w:val="22"/>
                <w:szCs w:val="22"/>
              </w:rPr>
            </w:pPr>
            <w:r w:rsidRPr="008563D4">
              <w:rPr>
                <w:rFonts w:ascii="Arial" w:hAnsi="Arial" w:cs="Arial"/>
                <w:bCs/>
                <w:sz w:val="22"/>
                <w:szCs w:val="22"/>
              </w:rPr>
              <w:t>Marmaris</w:t>
            </w:r>
            <w:r w:rsidR="00811EC7" w:rsidRPr="008563D4">
              <w:rPr>
                <w:rFonts w:ascii="Arial" w:hAnsi="Arial" w:cs="Arial"/>
                <w:bCs/>
                <w:sz w:val="22"/>
                <w:szCs w:val="22"/>
              </w:rPr>
              <w:t xml:space="preserve"> açıklarında Yunanistan unsurları tarafından Türk Karasularına geri itilen</w:t>
            </w:r>
            <w:r w:rsidR="0049296D" w:rsidRPr="008563D4">
              <w:rPr>
                <w:rFonts w:ascii="Arial" w:hAnsi="Arial" w:cs="Arial"/>
                <w:bCs/>
                <w:sz w:val="22"/>
                <w:szCs w:val="22"/>
              </w:rPr>
              <w:t xml:space="preserve"> lastik bot</w:t>
            </w:r>
            <w:r w:rsidR="00811EC7" w:rsidRPr="008563D4">
              <w:rPr>
                <w:rFonts w:ascii="Arial" w:hAnsi="Arial" w:cs="Arial"/>
                <w:bCs/>
                <w:sz w:val="22"/>
                <w:szCs w:val="22"/>
              </w:rPr>
              <w:t xml:space="preserve"> içerisindeki </w:t>
            </w:r>
            <w:r w:rsidRPr="008563D4">
              <w:rPr>
                <w:rFonts w:ascii="Arial" w:hAnsi="Arial" w:cs="Arial"/>
                <w:bCs/>
                <w:sz w:val="22"/>
                <w:szCs w:val="22"/>
              </w:rPr>
              <w:t>19</w:t>
            </w:r>
            <w:r w:rsidR="00811EC7" w:rsidRPr="008563D4">
              <w:rPr>
                <w:rFonts w:ascii="Arial" w:hAnsi="Arial" w:cs="Arial"/>
                <w:bCs/>
                <w:sz w:val="22"/>
                <w:szCs w:val="22"/>
              </w:rPr>
              <w:t xml:space="preserve"> düzensiz göçmen kurtarılmıştır</w:t>
            </w:r>
            <w:r w:rsidR="004A552B" w:rsidRPr="008563D4">
              <w:rPr>
                <w:rFonts w:ascii="Arial" w:hAnsi="Arial" w:cs="Arial"/>
                <w:bCs/>
                <w:sz w:val="22"/>
                <w:szCs w:val="22"/>
              </w:rPr>
              <w:t>.</w:t>
            </w:r>
          </w:p>
        </w:tc>
      </w:tr>
    </w:tbl>
    <w:p w:rsidR="00830B4A" w:rsidRPr="008563D4" w:rsidRDefault="00830B4A"/>
    <w:p w:rsidR="00830B4A" w:rsidRPr="008563D4" w:rsidRDefault="00830B4A"/>
    <w:p w:rsidR="00830B4A" w:rsidRPr="008563D4" w:rsidRDefault="00830B4A"/>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8563D4" w:rsidRPr="008563D4" w:rsidTr="004A552B">
        <w:trPr>
          <w:trHeight w:val="78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30B4A" w:rsidRPr="008563D4" w:rsidRDefault="00830B4A" w:rsidP="0055408B">
            <w:pPr>
              <w:jc w:val="center"/>
              <w:rPr>
                <w:rFonts w:ascii="Arial" w:hAnsi="Arial" w:cs="Arial"/>
                <w:bCs/>
                <w:sz w:val="22"/>
                <w:szCs w:val="22"/>
              </w:rPr>
            </w:pPr>
            <w:r w:rsidRPr="008563D4">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30B4A" w:rsidRPr="008563D4" w:rsidRDefault="007B1B88" w:rsidP="00F9185A">
            <w:pPr>
              <w:jc w:val="center"/>
              <w:rPr>
                <w:rFonts w:ascii="Arial" w:hAnsi="Arial" w:cs="Arial"/>
                <w:bCs/>
                <w:sz w:val="22"/>
                <w:szCs w:val="22"/>
              </w:rPr>
            </w:pPr>
            <w:r w:rsidRPr="008563D4">
              <w:rPr>
                <w:rFonts w:ascii="Arial" w:hAnsi="Arial" w:cs="Arial"/>
                <w:bCs/>
                <w:sz w:val="22"/>
                <w:szCs w:val="22"/>
              </w:rPr>
              <w:t>10</w:t>
            </w:r>
            <w:r w:rsidR="00830B4A" w:rsidRPr="008563D4">
              <w:rPr>
                <w:rFonts w:ascii="Arial" w:hAnsi="Arial" w:cs="Arial"/>
                <w:bCs/>
                <w:sz w:val="22"/>
                <w:szCs w:val="22"/>
              </w:rPr>
              <w:t xml:space="preserve">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30B4A" w:rsidRPr="008563D4" w:rsidRDefault="00830B4A" w:rsidP="00830B4A">
            <w:pPr>
              <w:jc w:val="center"/>
              <w:rPr>
                <w:rFonts w:ascii="Arial" w:hAnsi="Arial" w:cs="Arial"/>
                <w:bCs/>
                <w:sz w:val="22"/>
                <w:szCs w:val="22"/>
              </w:rPr>
            </w:pPr>
            <w:r w:rsidRPr="008563D4">
              <w:rPr>
                <w:rFonts w:ascii="Arial" w:hAnsi="Arial" w:cs="Arial"/>
                <w:bCs/>
                <w:sz w:val="22"/>
                <w:szCs w:val="22"/>
              </w:rPr>
              <w:t>MUĞLA/Marmaris</w:t>
            </w:r>
          </w:p>
          <w:p w:rsidR="00830B4A" w:rsidRPr="008563D4" w:rsidRDefault="00830B4A" w:rsidP="00830B4A">
            <w:pPr>
              <w:jc w:val="center"/>
              <w:rPr>
                <w:rFonts w:ascii="Arial" w:hAnsi="Arial" w:cs="Arial"/>
                <w:bCs/>
                <w:sz w:val="22"/>
                <w:szCs w:val="22"/>
              </w:rPr>
            </w:pPr>
            <w:r w:rsidRPr="008563D4">
              <w:rPr>
                <w:rFonts w:ascii="Arial" w:hAnsi="Arial" w:cs="Arial"/>
                <w:bCs/>
                <w:sz w:val="22"/>
                <w:szCs w:val="22"/>
              </w:rPr>
              <w:t>18.1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30B4A" w:rsidRPr="008563D4" w:rsidRDefault="00830B4A" w:rsidP="0055408B">
            <w:pPr>
              <w:jc w:val="center"/>
              <w:rPr>
                <w:rFonts w:ascii="Arial" w:hAnsi="Arial" w:cs="Arial"/>
                <w:bCs/>
                <w:sz w:val="22"/>
                <w:szCs w:val="22"/>
              </w:rPr>
            </w:pPr>
            <w:r w:rsidRPr="008563D4">
              <w:rPr>
                <w:rFonts w:ascii="Arial" w:hAnsi="Arial" w:cs="Arial"/>
                <w:bCs/>
                <w:sz w:val="22"/>
                <w:szCs w:val="22"/>
              </w:rPr>
              <w:t>4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30B4A" w:rsidRPr="008563D4" w:rsidRDefault="00830B4A" w:rsidP="0055408B">
            <w:pPr>
              <w:jc w:val="center"/>
              <w:rPr>
                <w:rFonts w:ascii="Arial" w:hAnsi="Arial" w:cs="Arial"/>
                <w:bCs/>
                <w:sz w:val="22"/>
                <w:szCs w:val="22"/>
              </w:rPr>
            </w:pPr>
            <w:r w:rsidRPr="008563D4">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830B4A" w:rsidRPr="008563D4" w:rsidRDefault="00830B4A" w:rsidP="00FC217B">
            <w:pPr>
              <w:tabs>
                <w:tab w:val="left" w:pos="885"/>
              </w:tabs>
              <w:spacing w:before="120" w:after="120"/>
              <w:jc w:val="both"/>
              <w:rPr>
                <w:rFonts w:ascii="Arial" w:hAnsi="Arial" w:cs="Arial"/>
                <w:bCs/>
                <w:sz w:val="22"/>
                <w:szCs w:val="22"/>
              </w:rPr>
            </w:pPr>
            <w:r w:rsidRPr="008563D4">
              <w:rPr>
                <w:rFonts w:ascii="Arial" w:hAnsi="Arial" w:cs="Arial"/>
                <w:bCs/>
                <w:sz w:val="22"/>
                <w:szCs w:val="22"/>
              </w:rPr>
              <w:t xml:space="preserve">Marmaris açıklarında Yunanistan unsurları tarafından Türk Karasularına geri itilen lastik bot içerisindeki </w:t>
            </w:r>
            <w:r w:rsidR="00BA0830" w:rsidRPr="008563D4">
              <w:rPr>
                <w:rFonts w:ascii="Arial" w:hAnsi="Arial" w:cs="Arial"/>
                <w:bCs/>
                <w:sz w:val="22"/>
                <w:szCs w:val="22"/>
              </w:rPr>
              <w:t>42</w:t>
            </w:r>
            <w:r w:rsidRPr="008563D4">
              <w:rPr>
                <w:rFonts w:ascii="Arial" w:hAnsi="Arial" w:cs="Arial"/>
                <w:bCs/>
                <w:sz w:val="22"/>
                <w:szCs w:val="22"/>
              </w:rPr>
              <w:t xml:space="preserve"> düzensiz göçmen kurtarılmıştır.</w:t>
            </w:r>
          </w:p>
        </w:tc>
      </w:tr>
      <w:tr w:rsidR="008563D4" w:rsidRPr="008563D4" w:rsidTr="006B4A56">
        <w:trPr>
          <w:trHeight w:val="223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23619" w:rsidRPr="008563D4" w:rsidRDefault="00023619" w:rsidP="0055408B">
            <w:pPr>
              <w:jc w:val="center"/>
              <w:rPr>
                <w:rFonts w:ascii="Arial" w:hAnsi="Arial" w:cs="Arial"/>
                <w:bCs/>
                <w:sz w:val="22"/>
                <w:szCs w:val="22"/>
              </w:rPr>
            </w:pPr>
            <w:r w:rsidRPr="008563D4">
              <w:rPr>
                <w:rFonts w:ascii="Arial" w:hAnsi="Arial" w:cs="Arial"/>
                <w:bCs/>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023619" w:rsidRPr="008563D4" w:rsidRDefault="00023619" w:rsidP="00F9185A">
            <w:pPr>
              <w:jc w:val="center"/>
              <w:rPr>
                <w:rFonts w:ascii="Arial" w:hAnsi="Arial" w:cs="Arial"/>
                <w:bCs/>
                <w:sz w:val="22"/>
                <w:szCs w:val="22"/>
              </w:rPr>
            </w:pPr>
            <w:r w:rsidRPr="008563D4">
              <w:rPr>
                <w:rFonts w:ascii="Arial" w:hAnsi="Arial" w:cs="Arial"/>
                <w:bCs/>
                <w:sz w:val="22"/>
                <w:szCs w:val="22"/>
              </w:rPr>
              <w:t>11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023619" w:rsidRPr="008563D4" w:rsidRDefault="00023619" w:rsidP="00830B4A">
            <w:pPr>
              <w:jc w:val="center"/>
              <w:rPr>
                <w:rFonts w:ascii="Arial" w:hAnsi="Arial" w:cs="Arial"/>
                <w:bCs/>
                <w:sz w:val="22"/>
                <w:szCs w:val="22"/>
              </w:rPr>
            </w:pPr>
            <w:r w:rsidRPr="008563D4">
              <w:rPr>
                <w:rFonts w:ascii="Arial" w:hAnsi="Arial" w:cs="Arial"/>
                <w:bCs/>
                <w:sz w:val="22"/>
                <w:szCs w:val="22"/>
              </w:rPr>
              <w:t>AYDIN/Didim</w:t>
            </w:r>
          </w:p>
          <w:p w:rsidR="000F75C6" w:rsidRPr="008563D4" w:rsidRDefault="000F75C6" w:rsidP="00830B4A">
            <w:pPr>
              <w:jc w:val="center"/>
              <w:rPr>
                <w:rFonts w:ascii="Arial" w:hAnsi="Arial" w:cs="Arial"/>
                <w:bCs/>
                <w:sz w:val="22"/>
                <w:szCs w:val="22"/>
              </w:rPr>
            </w:pPr>
            <w:r w:rsidRPr="008563D4">
              <w:rPr>
                <w:rFonts w:ascii="Arial" w:hAnsi="Arial" w:cs="Arial"/>
                <w:bCs/>
                <w:sz w:val="22"/>
                <w:szCs w:val="22"/>
              </w:rPr>
              <w:t>06.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23619" w:rsidRPr="008563D4" w:rsidRDefault="00023619" w:rsidP="0055408B">
            <w:pPr>
              <w:jc w:val="center"/>
              <w:rPr>
                <w:rFonts w:ascii="Arial" w:hAnsi="Arial" w:cs="Arial"/>
                <w:bCs/>
                <w:sz w:val="22"/>
                <w:szCs w:val="22"/>
              </w:rPr>
            </w:pPr>
            <w:r w:rsidRPr="008563D4">
              <w:rPr>
                <w:rFonts w:ascii="Arial" w:hAnsi="Arial" w:cs="Arial"/>
                <w:bCs/>
                <w:sz w:val="22"/>
                <w:szCs w:val="22"/>
              </w:rPr>
              <w:t>1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23619" w:rsidRPr="008563D4" w:rsidRDefault="00023619" w:rsidP="0055408B">
            <w:pPr>
              <w:jc w:val="center"/>
              <w:rPr>
                <w:rFonts w:ascii="Arial" w:hAnsi="Arial" w:cs="Arial"/>
                <w:bCs/>
                <w:sz w:val="22"/>
                <w:szCs w:val="22"/>
              </w:rPr>
            </w:pPr>
            <w:r w:rsidRPr="008563D4">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023619" w:rsidRPr="008563D4" w:rsidRDefault="00050025" w:rsidP="00395D17">
            <w:pPr>
              <w:tabs>
                <w:tab w:val="left" w:pos="885"/>
              </w:tabs>
              <w:spacing w:before="120" w:after="120"/>
              <w:jc w:val="both"/>
              <w:rPr>
                <w:rFonts w:ascii="Arial" w:hAnsi="Arial" w:cs="Arial"/>
                <w:bCs/>
                <w:sz w:val="22"/>
                <w:szCs w:val="22"/>
              </w:rPr>
            </w:pPr>
            <w:r w:rsidRPr="008563D4">
              <w:rPr>
                <w:rFonts w:ascii="Arial" w:hAnsi="Arial" w:cs="Arial"/>
                <w:bCs/>
                <w:sz w:val="22"/>
                <w:szCs w:val="22"/>
              </w:rPr>
              <w:t xml:space="preserve">Didim </w:t>
            </w:r>
            <w:r w:rsidR="00023619" w:rsidRPr="008563D4">
              <w:rPr>
                <w:rFonts w:ascii="Arial" w:hAnsi="Arial" w:cs="Arial"/>
                <w:bCs/>
                <w:sz w:val="22"/>
                <w:szCs w:val="22"/>
              </w:rPr>
              <w:t>açıklarında</w:t>
            </w:r>
            <w:r w:rsidRPr="008563D4">
              <w:rPr>
                <w:rFonts w:ascii="Arial" w:hAnsi="Arial" w:cs="Arial"/>
                <w:bCs/>
                <w:sz w:val="22"/>
                <w:szCs w:val="22"/>
              </w:rPr>
              <w:t xml:space="preserve"> </w:t>
            </w:r>
            <w:r w:rsidR="00023619" w:rsidRPr="008563D4">
              <w:rPr>
                <w:rFonts w:ascii="Arial" w:hAnsi="Arial" w:cs="Arial"/>
                <w:bCs/>
                <w:sz w:val="22"/>
                <w:szCs w:val="22"/>
              </w:rPr>
              <w:t xml:space="preserve">içerisinde bir grup düzensiz göçmen bulunan lastik botun </w:t>
            </w:r>
            <w:r w:rsidR="00EE1DF3" w:rsidRPr="008563D4">
              <w:rPr>
                <w:rFonts w:ascii="Arial" w:hAnsi="Arial" w:cs="Arial"/>
                <w:bCs/>
                <w:sz w:val="22"/>
                <w:szCs w:val="22"/>
              </w:rPr>
              <w:t xml:space="preserve">patlayarak </w:t>
            </w:r>
            <w:r w:rsidR="00023619" w:rsidRPr="008563D4">
              <w:rPr>
                <w:rFonts w:ascii="Arial" w:hAnsi="Arial" w:cs="Arial"/>
                <w:bCs/>
                <w:sz w:val="22"/>
                <w:szCs w:val="22"/>
              </w:rPr>
              <w:t>su al</w:t>
            </w:r>
            <w:r w:rsidR="00EE1DF3" w:rsidRPr="008563D4">
              <w:rPr>
                <w:rFonts w:ascii="Arial" w:hAnsi="Arial" w:cs="Arial"/>
                <w:bCs/>
                <w:sz w:val="22"/>
                <w:szCs w:val="22"/>
              </w:rPr>
              <w:t>dığı ve</w:t>
            </w:r>
            <w:r w:rsidR="00023619" w:rsidRPr="008563D4">
              <w:rPr>
                <w:rFonts w:ascii="Arial" w:hAnsi="Arial" w:cs="Arial"/>
                <w:bCs/>
                <w:sz w:val="22"/>
                <w:szCs w:val="22"/>
              </w:rPr>
              <w:t xml:space="preserve"> batma tehlikesi geçir</w:t>
            </w:r>
            <w:r w:rsidR="00615F7A" w:rsidRPr="008563D4">
              <w:rPr>
                <w:rFonts w:ascii="Arial" w:hAnsi="Arial" w:cs="Arial"/>
                <w:bCs/>
                <w:sz w:val="22"/>
                <w:szCs w:val="22"/>
              </w:rPr>
              <w:t>diği bilgisinin alınması</w:t>
            </w:r>
            <w:r w:rsidR="00023619" w:rsidRPr="008563D4">
              <w:rPr>
                <w:rFonts w:ascii="Arial" w:hAnsi="Arial" w:cs="Arial"/>
                <w:bCs/>
                <w:sz w:val="22"/>
                <w:szCs w:val="22"/>
              </w:rPr>
              <w:t xml:space="preserve"> üzerine başlatılan arama kurtarma faaliyetleri neticesinde 1</w:t>
            </w:r>
            <w:r w:rsidR="00F3018A" w:rsidRPr="008563D4">
              <w:rPr>
                <w:rFonts w:ascii="Arial" w:hAnsi="Arial" w:cs="Arial"/>
                <w:bCs/>
                <w:sz w:val="22"/>
                <w:szCs w:val="22"/>
              </w:rPr>
              <w:t xml:space="preserve">1 düzensiz göçmen kurtarılmış, </w:t>
            </w:r>
            <w:r w:rsidR="00456F87" w:rsidRPr="008563D4">
              <w:rPr>
                <w:rFonts w:ascii="Arial" w:hAnsi="Arial" w:cs="Arial"/>
                <w:bCs/>
                <w:sz w:val="22"/>
                <w:szCs w:val="22"/>
              </w:rPr>
              <w:t>7</w:t>
            </w:r>
            <w:r w:rsidR="00023619" w:rsidRPr="008563D4">
              <w:rPr>
                <w:rFonts w:ascii="Arial" w:hAnsi="Arial" w:cs="Arial"/>
                <w:bCs/>
                <w:sz w:val="22"/>
                <w:szCs w:val="22"/>
              </w:rPr>
              <w:t xml:space="preserve"> düzensiz göçmenin cansız bedenine ulaşılmıştır. Kayıp olduğu değerlendirilen düzensiz göçmenleri </w:t>
            </w:r>
            <w:r w:rsidR="00615F7A" w:rsidRPr="008563D4">
              <w:rPr>
                <w:rFonts w:ascii="Arial" w:hAnsi="Arial" w:cs="Arial"/>
                <w:bCs/>
                <w:sz w:val="22"/>
                <w:szCs w:val="22"/>
              </w:rPr>
              <w:t>a</w:t>
            </w:r>
            <w:r w:rsidR="00023619" w:rsidRPr="008563D4">
              <w:rPr>
                <w:rFonts w:ascii="Arial" w:hAnsi="Arial" w:cs="Arial"/>
                <w:bCs/>
                <w:sz w:val="22"/>
                <w:szCs w:val="22"/>
              </w:rPr>
              <w:t>rama kurtarma faaliyetlerine devam edilmektedir.</w:t>
            </w:r>
          </w:p>
        </w:tc>
      </w:tr>
      <w:tr w:rsidR="006E2939" w:rsidRPr="008563D4" w:rsidTr="006E2939">
        <w:trPr>
          <w:trHeight w:val="99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6E2939" w:rsidRPr="008563D4" w:rsidRDefault="006E2939" w:rsidP="006E2939">
            <w:pPr>
              <w:jc w:val="center"/>
              <w:rPr>
                <w:rFonts w:ascii="Arial" w:hAnsi="Arial" w:cs="Arial"/>
                <w:bCs/>
                <w:sz w:val="22"/>
                <w:szCs w:val="22"/>
              </w:rPr>
            </w:pPr>
            <w:r w:rsidRPr="008563D4">
              <w:rPr>
                <w:rFonts w:ascii="Arial" w:hAnsi="Arial" w:cs="Arial"/>
                <w:bCs/>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6E2939" w:rsidRPr="008563D4" w:rsidRDefault="006E2939" w:rsidP="006E2939">
            <w:pPr>
              <w:jc w:val="center"/>
              <w:rPr>
                <w:rFonts w:ascii="Arial" w:hAnsi="Arial" w:cs="Arial"/>
                <w:bCs/>
                <w:sz w:val="22"/>
                <w:szCs w:val="22"/>
              </w:rPr>
            </w:pPr>
            <w:r w:rsidRPr="008563D4">
              <w:rPr>
                <w:rFonts w:ascii="Arial" w:hAnsi="Arial" w:cs="Arial"/>
                <w:bCs/>
                <w:sz w:val="22"/>
                <w:szCs w:val="22"/>
              </w:rPr>
              <w:t>12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6E2939" w:rsidRPr="008563D4" w:rsidRDefault="006E2939" w:rsidP="006E2939">
            <w:pPr>
              <w:jc w:val="center"/>
              <w:rPr>
                <w:rFonts w:ascii="Arial" w:hAnsi="Arial" w:cs="Arial"/>
                <w:bCs/>
                <w:sz w:val="22"/>
                <w:szCs w:val="22"/>
              </w:rPr>
            </w:pPr>
            <w:r w:rsidRPr="008563D4">
              <w:rPr>
                <w:rFonts w:ascii="Arial" w:hAnsi="Arial" w:cs="Arial"/>
                <w:bCs/>
                <w:sz w:val="22"/>
                <w:szCs w:val="22"/>
              </w:rPr>
              <w:t>İZMİR/Çeşme</w:t>
            </w:r>
          </w:p>
          <w:p w:rsidR="006E2939" w:rsidRPr="008563D4" w:rsidRDefault="006E2939" w:rsidP="006E2939">
            <w:pPr>
              <w:jc w:val="center"/>
              <w:rPr>
                <w:rFonts w:ascii="Arial" w:hAnsi="Arial" w:cs="Arial"/>
                <w:bCs/>
                <w:sz w:val="22"/>
                <w:szCs w:val="22"/>
              </w:rPr>
            </w:pPr>
            <w:r w:rsidRPr="008563D4">
              <w:rPr>
                <w:rFonts w:ascii="Arial" w:hAnsi="Arial" w:cs="Arial"/>
                <w:bCs/>
                <w:sz w:val="22"/>
                <w:szCs w:val="22"/>
              </w:rPr>
              <w:t>06.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6E2939" w:rsidRPr="008563D4" w:rsidRDefault="006E2939" w:rsidP="006E2939">
            <w:pPr>
              <w:jc w:val="center"/>
              <w:rPr>
                <w:rFonts w:ascii="Arial" w:hAnsi="Arial" w:cs="Arial"/>
                <w:bCs/>
                <w:sz w:val="22"/>
                <w:szCs w:val="22"/>
              </w:rPr>
            </w:pPr>
            <w:r w:rsidRPr="008563D4">
              <w:rPr>
                <w:rFonts w:ascii="Arial" w:hAnsi="Arial" w:cs="Arial"/>
                <w:bCs/>
                <w:sz w:val="22"/>
                <w:szCs w:val="22"/>
              </w:rPr>
              <w:t>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6E2939" w:rsidRPr="008563D4" w:rsidRDefault="006E2939" w:rsidP="006E2939">
            <w:pPr>
              <w:jc w:val="center"/>
              <w:rPr>
                <w:rFonts w:ascii="Arial" w:hAnsi="Arial" w:cs="Arial"/>
                <w:bCs/>
                <w:sz w:val="22"/>
                <w:szCs w:val="22"/>
              </w:rPr>
            </w:pP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6E2939" w:rsidRPr="008563D4" w:rsidRDefault="006E2939" w:rsidP="006E2939">
            <w:pPr>
              <w:tabs>
                <w:tab w:val="left" w:pos="885"/>
              </w:tabs>
              <w:spacing w:before="120" w:after="120"/>
              <w:jc w:val="both"/>
              <w:rPr>
                <w:rFonts w:ascii="Arial" w:hAnsi="Arial" w:cs="Arial"/>
                <w:bCs/>
                <w:sz w:val="22"/>
                <w:szCs w:val="22"/>
              </w:rPr>
            </w:pPr>
            <w:r w:rsidRPr="008563D4">
              <w:rPr>
                <w:rFonts w:ascii="Arial" w:hAnsi="Arial" w:cs="Arial"/>
                <w:bCs/>
                <w:sz w:val="22"/>
                <w:szCs w:val="22"/>
              </w:rPr>
              <w:t>Çeşme açıklarında Yunanistan unsurları tarafından Türk Karasularına geri itilen can salı içerisindeki 5 düzensiz göçmen kurtarılmıştır.</w:t>
            </w:r>
          </w:p>
        </w:tc>
      </w:tr>
    </w:tbl>
    <w:p w:rsidR="00D17D3F" w:rsidRPr="008563D4" w:rsidRDefault="00D17D3F"/>
    <w:p w:rsidR="00D17D3F" w:rsidRPr="008563D4" w:rsidRDefault="00D17D3F"/>
    <w:p w:rsidR="00D17D3F" w:rsidRPr="008563D4" w:rsidRDefault="00D17D3F"/>
    <w:p w:rsidR="009D0490" w:rsidRPr="008563D4" w:rsidRDefault="009D0490" w:rsidP="00962519">
      <w:pPr>
        <w:ind w:right="-315"/>
        <w:rPr>
          <w:rFonts w:ascii="Arial" w:hAnsi="Arial" w:cs="Arial"/>
        </w:rPr>
      </w:pPr>
      <w:bookmarkStart w:id="3" w:name="_GoBack"/>
      <w:bookmarkEnd w:id="2"/>
      <w:bookmarkEnd w:id="3"/>
    </w:p>
    <w:sectPr w:rsidR="009D0490" w:rsidRPr="008563D4" w:rsidSect="00F46124">
      <w:footerReference w:type="even" r:id="rId10"/>
      <w:footerReference w:type="default" r:id="rId11"/>
      <w:pgSz w:w="16838" w:h="11906" w:orient="landscape" w:code="9"/>
      <w:pgMar w:top="709" w:right="1418" w:bottom="0"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D6D7B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07F88"/>
    <w:rsid w:val="00010343"/>
    <w:rsid w:val="000103E0"/>
    <w:rsid w:val="0001046A"/>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BF2"/>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19"/>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4F3"/>
    <w:rsid w:val="00027517"/>
    <w:rsid w:val="00027620"/>
    <w:rsid w:val="0002766E"/>
    <w:rsid w:val="00027759"/>
    <w:rsid w:val="000277ED"/>
    <w:rsid w:val="00027868"/>
    <w:rsid w:val="000278F5"/>
    <w:rsid w:val="0002797C"/>
    <w:rsid w:val="00027F01"/>
    <w:rsid w:val="00030608"/>
    <w:rsid w:val="0003062E"/>
    <w:rsid w:val="00030637"/>
    <w:rsid w:val="00030659"/>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3F8"/>
    <w:rsid w:val="0003450B"/>
    <w:rsid w:val="0003481A"/>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49"/>
    <w:rsid w:val="00047BB6"/>
    <w:rsid w:val="00047DC6"/>
    <w:rsid w:val="00047E1C"/>
    <w:rsid w:val="00050025"/>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316"/>
    <w:rsid w:val="000537FF"/>
    <w:rsid w:val="00053D6E"/>
    <w:rsid w:val="00053F9F"/>
    <w:rsid w:val="00053FCD"/>
    <w:rsid w:val="00053FE3"/>
    <w:rsid w:val="0005464E"/>
    <w:rsid w:val="00054931"/>
    <w:rsid w:val="00054A32"/>
    <w:rsid w:val="00054C5B"/>
    <w:rsid w:val="00054D40"/>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3EC0"/>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623"/>
    <w:rsid w:val="0007587A"/>
    <w:rsid w:val="00075A82"/>
    <w:rsid w:val="00075F28"/>
    <w:rsid w:val="00076134"/>
    <w:rsid w:val="00076142"/>
    <w:rsid w:val="0007642D"/>
    <w:rsid w:val="000765E3"/>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0D"/>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61"/>
    <w:rsid w:val="000A6F7D"/>
    <w:rsid w:val="000A712A"/>
    <w:rsid w:val="000A72DB"/>
    <w:rsid w:val="000A7663"/>
    <w:rsid w:val="000A77A1"/>
    <w:rsid w:val="000A78FF"/>
    <w:rsid w:val="000A7980"/>
    <w:rsid w:val="000A7AEA"/>
    <w:rsid w:val="000A7C08"/>
    <w:rsid w:val="000A7DD7"/>
    <w:rsid w:val="000A7DF5"/>
    <w:rsid w:val="000A7E78"/>
    <w:rsid w:val="000B005E"/>
    <w:rsid w:val="000B0100"/>
    <w:rsid w:val="000B0440"/>
    <w:rsid w:val="000B0585"/>
    <w:rsid w:val="000B0586"/>
    <w:rsid w:val="000B06B9"/>
    <w:rsid w:val="000B0851"/>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B96"/>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EE6"/>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A72"/>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5C6"/>
    <w:rsid w:val="000F77D3"/>
    <w:rsid w:val="000F77E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5E0"/>
    <w:rsid w:val="00117612"/>
    <w:rsid w:val="00117BD5"/>
    <w:rsid w:val="00117BE6"/>
    <w:rsid w:val="00117C94"/>
    <w:rsid w:val="00117EA8"/>
    <w:rsid w:val="001200FA"/>
    <w:rsid w:val="0012014B"/>
    <w:rsid w:val="00120454"/>
    <w:rsid w:val="00120841"/>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C34"/>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719"/>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5E"/>
    <w:rsid w:val="001413AF"/>
    <w:rsid w:val="001413D4"/>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2F3"/>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7A2"/>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560"/>
    <w:rsid w:val="0016273B"/>
    <w:rsid w:val="0016278A"/>
    <w:rsid w:val="001628E1"/>
    <w:rsid w:val="001628F9"/>
    <w:rsid w:val="001628FA"/>
    <w:rsid w:val="00162E00"/>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22D"/>
    <w:rsid w:val="001815F7"/>
    <w:rsid w:val="0018160F"/>
    <w:rsid w:val="00181621"/>
    <w:rsid w:val="001816D5"/>
    <w:rsid w:val="00181CCC"/>
    <w:rsid w:val="00181D0B"/>
    <w:rsid w:val="00181D88"/>
    <w:rsid w:val="00181EBA"/>
    <w:rsid w:val="001821B3"/>
    <w:rsid w:val="001821BB"/>
    <w:rsid w:val="001822A0"/>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0F57"/>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6F02"/>
    <w:rsid w:val="001A7070"/>
    <w:rsid w:val="001A7166"/>
    <w:rsid w:val="001A7372"/>
    <w:rsid w:val="001A7584"/>
    <w:rsid w:val="001A7D46"/>
    <w:rsid w:val="001A7D59"/>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CD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2D9"/>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AA1"/>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8B"/>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0D5"/>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857"/>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54D"/>
    <w:rsid w:val="0021159A"/>
    <w:rsid w:val="00211A65"/>
    <w:rsid w:val="00211C59"/>
    <w:rsid w:val="00211DC9"/>
    <w:rsid w:val="00211E41"/>
    <w:rsid w:val="00211FAF"/>
    <w:rsid w:val="00212238"/>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A2"/>
    <w:rsid w:val="002258FD"/>
    <w:rsid w:val="00225946"/>
    <w:rsid w:val="00225AFF"/>
    <w:rsid w:val="00225B57"/>
    <w:rsid w:val="00225BA9"/>
    <w:rsid w:val="00225E47"/>
    <w:rsid w:val="00226012"/>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1CFA"/>
    <w:rsid w:val="00232065"/>
    <w:rsid w:val="002320D8"/>
    <w:rsid w:val="00232158"/>
    <w:rsid w:val="00232317"/>
    <w:rsid w:val="00232378"/>
    <w:rsid w:val="002324C0"/>
    <w:rsid w:val="00232715"/>
    <w:rsid w:val="00232756"/>
    <w:rsid w:val="0023284B"/>
    <w:rsid w:val="00232A01"/>
    <w:rsid w:val="00232B0C"/>
    <w:rsid w:val="00232B35"/>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4F1"/>
    <w:rsid w:val="0024172A"/>
    <w:rsid w:val="00241741"/>
    <w:rsid w:val="002418E7"/>
    <w:rsid w:val="00241A63"/>
    <w:rsid w:val="00241B07"/>
    <w:rsid w:val="00241C4E"/>
    <w:rsid w:val="00241ECC"/>
    <w:rsid w:val="0024221D"/>
    <w:rsid w:val="00242508"/>
    <w:rsid w:val="00242B72"/>
    <w:rsid w:val="00242CAD"/>
    <w:rsid w:val="00242E2A"/>
    <w:rsid w:val="00242F51"/>
    <w:rsid w:val="00242FB7"/>
    <w:rsid w:val="002430C7"/>
    <w:rsid w:val="002432C4"/>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66E"/>
    <w:rsid w:val="00260A1D"/>
    <w:rsid w:val="00260EE6"/>
    <w:rsid w:val="002613B3"/>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A73"/>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031"/>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5B9"/>
    <w:rsid w:val="002B2722"/>
    <w:rsid w:val="002B2913"/>
    <w:rsid w:val="002B291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FC"/>
    <w:rsid w:val="002C158C"/>
    <w:rsid w:val="002C15D8"/>
    <w:rsid w:val="002C167C"/>
    <w:rsid w:val="002C16B2"/>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3A1D"/>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658"/>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0D"/>
    <w:rsid w:val="00342376"/>
    <w:rsid w:val="003424B6"/>
    <w:rsid w:val="0034268F"/>
    <w:rsid w:val="00342896"/>
    <w:rsid w:val="00342A75"/>
    <w:rsid w:val="00342E9E"/>
    <w:rsid w:val="00342F6D"/>
    <w:rsid w:val="0034300B"/>
    <w:rsid w:val="00343069"/>
    <w:rsid w:val="00343A16"/>
    <w:rsid w:val="00343E96"/>
    <w:rsid w:val="0034417E"/>
    <w:rsid w:val="0034468F"/>
    <w:rsid w:val="0034490B"/>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13"/>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D17"/>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1F9F"/>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A11"/>
    <w:rsid w:val="003A4D0E"/>
    <w:rsid w:val="003A4DF3"/>
    <w:rsid w:val="003A4F53"/>
    <w:rsid w:val="003A50C6"/>
    <w:rsid w:val="003A5306"/>
    <w:rsid w:val="003A556E"/>
    <w:rsid w:val="003A5622"/>
    <w:rsid w:val="003A5775"/>
    <w:rsid w:val="003A5845"/>
    <w:rsid w:val="003A58E4"/>
    <w:rsid w:val="003A5ACD"/>
    <w:rsid w:val="003A5AF3"/>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9ED"/>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5F"/>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4FE"/>
    <w:rsid w:val="003C05E7"/>
    <w:rsid w:val="003C0B0E"/>
    <w:rsid w:val="003C0BEF"/>
    <w:rsid w:val="003C0CCC"/>
    <w:rsid w:val="003C0E9C"/>
    <w:rsid w:val="003C0F05"/>
    <w:rsid w:val="003C1014"/>
    <w:rsid w:val="003C1091"/>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5BD"/>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0C"/>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BAE"/>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1A9"/>
    <w:rsid w:val="004272FD"/>
    <w:rsid w:val="00427C87"/>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E20"/>
    <w:rsid w:val="00433FD9"/>
    <w:rsid w:val="0043424E"/>
    <w:rsid w:val="004343F4"/>
    <w:rsid w:val="0043441F"/>
    <w:rsid w:val="00434503"/>
    <w:rsid w:val="0043486D"/>
    <w:rsid w:val="004348C8"/>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70A2"/>
    <w:rsid w:val="004471F8"/>
    <w:rsid w:val="0044749F"/>
    <w:rsid w:val="00447687"/>
    <w:rsid w:val="00447688"/>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CB"/>
    <w:rsid w:val="00456508"/>
    <w:rsid w:val="0045666C"/>
    <w:rsid w:val="004567E4"/>
    <w:rsid w:val="004569DF"/>
    <w:rsid w:val="00456A00"/>
    <w:rsid w:val="00456C59"/>
    <w:rsid w:val="00456CC5"/>
    <w:rsid w:val="00456D52"/>
    <w:rsid w:val="00456ED1"/>
    <w:rsid w:val="00456F87"/>
    <w:rsid w:val="00456FE6"/>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6D"/>
    <w:rsid w:val="004929BD"/>
    <w:rsid w:val="00492D19"/>
    <w:rsid w:val="0049349F"/>
    <w:rsid w:val="00493637"/>
    <w:rsid w:val="00493698"/>
    <w:rsid w:val="0049370A"/>
    <w:rsid w:val="00493789"/>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3177"/>
    <w:rsid w:val="004A325B"/>
    <w:rsid w:val="004A32B1"/>
    <w:rsid w:val="004A35CB"/>
    <w:rsid w:val="004A365C"/>
    <w:rsid w:val="004A366E"/>
    <w:rsid w:val="004A372E"/>
    <w:rsid w:val="004A3894"/>
    <w:rsid w:val="004A3ABC"/>
    <w:rsid w:val="004A4216"/>
    <w:rsid w:val="004A4280"/>
    <w:rsid w:val="004A42A2"/>
    <w:rsid w:val="004A4DB8"/>
    <w:rsid w:val="004A4DCC"/>
    <w:rsid w:val="004A4ECC"/>
    <w:rsid w:val="004A4F66"/>
    <w:rsid w:val="004A51C2"/>
    <w:rsid w:val="004A52B3"/>
    <w:rsid w:val="004A538A"/>
    <w:rsid w:val="004A552B"/>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66"/>
    <w:rsid w:val="004B44BB"/>
    <w:rsid w:val="004B4ACC"/>
    <w:rsid w:val="004B4B34"/>
    <w:rsid w:val="004B4C62"/>
    <w:rsid w:val="004B4C8B"/>
    <w:rsid w:val="004B4EB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0AF"/>
    <w:rsid w:val="004D352B"/>
    <w:rsid w:val="004D3FEB"/>
    <w:rsid w:val="004D3FF1"/>
    <w:rsid w:val="004D40B3"/>
    <w:rsid w:val="004D491B"/>
    <w:rsid w:val="004D494D"/>
    <w:rsid w:val="004D4B04"/>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1FA"/>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B11"/>
    <w:rsid w:val="00500F15"/>
    <w:rsid w:val="0050104E"/>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9BA"/>
    <w:rsid w:val="00526BC8"/>
    <w:rsid w:val="00526D85"/>
    <w:rsid w:val="00526DBC"/>
    <w:rsid w:val="00526E99"/>
    <w:rsid w:val="00526F25"/>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AA0"/>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08B"/>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9DB"/>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11D"/>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442"/>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10"/>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690"/>
    <w:rsid w:val="005B47C0"/>
    <w:rsid w:val="005B48EE"/>
    <w:rsid w:val="005B4B65"/>
    <w:rsid w:val="005B4B81"/>
    <w:rsid w:val="005B4DE8"/>
    <w:rsid w:val="005B4F69"/>
    <w:rsid w:val="005B5236"/>
    <w:rsid w:val="005B5260"/>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5F1F"/>
    <w:rsid w:val="005C602B"/>
    <w:rsid w:val="005C60A2"/>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49"/>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6EBB"/>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24B"/>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FF"/>
    <w:rsid w:val="005E7692"/>
    <w:rsid w:val="005E7882"/>
    <w:rsid w:val="005E793D"/>
    <w:rsid w:val="005E79D9"/>
    <w:rsid w:val="005E7A34"/>
    <w:rsid w:val="005E7AC8"/>
    <w:rsid w:val="005E7C06"/>
    <w:rsid w:val="005E7DF7"/>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E62"/>
    <w:rsid w:val="005F3EBF"/>
    <w:rsid w:val="005F3FE3"/>
    <w:rsid w:val="005F4049"/>
    <w:rsid w:val="005F429A"/>
    <w:rsid w:val="005F42DD"/>
    <w:rsid w:val="005F443B"/>
    <w:rsid w:val="005F44EF"/>
    <w:rsid w:val="005F466B"/>
    <w:rsid w:val="005F46B8"/>
    <w:rsid w:val="005F46C3"/>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5F7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0F95"/>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0E6"/>
    <w:rsid w:val="0064615B"/>
    <w:rsid w:val="00646209"/>
    <w:rsid w:val="006464BB"/>
    <w:rsid w:val="006466A0"/>
    <w:rsid w:val="00646781"/>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004"/>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1F1E"/>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0"/>
    <w:rsid w:val="006552F2"/>
    <w:rsid w:val="006555FC"/>
    <w:rsid w:val="00655968"/>
    <w:rsid w:val="006559C6"/>
    <w:rsid w:val="00655A53"/>
    <w:rsid w:val="00655A92"/>
    <w:rsid w:val="00655E5E"/>
    <w:rsid w:val="00655F8D"/>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518"/>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CE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619"/>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50F"/>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0C1"/>
    <w:rsid w:val="006C22FB"/>
    <w:rsid w:val="006C23D6"/>
    <w:rsid w:val="006C2602"/>
    <w:rsid w:val="006C2967"/>
    <w:rsid w:val="006C2A4A"/>
    <w:rsid w:val="006C2AAE"/>
    <w:rsid w:val="006C2F08"/>
    <w:rsid w:val="006C2FD1"/>
    <w:rsid w:val="006C3128"/>
    <w:rsid w:val="006C3429"/>
    <w:rsid w:val="006C34C0"/>
    <w:rsid w:val="006C34C9"/>
    <w:rsid w:val="006C3537"/>
    <w:rsid w:val="006C35CA"/>
    <w:rsid w:val="006C3704"/>
    <w:rsid w:val="006C38BB"/>
    <w:rsid w:val="006C3919"/>
    <w:rsid w:val="006C3B16"/>
    <w:rsid w:val="006C3B49"/>
    <w:rsid w:val="006C3CAD"/>
    <w:rsid w:val="006C3DD7"/>
    <w:rsid w:val="006C3E04"/>
    <w:rsid w:val="006C3E0E"/>
    <w:rsid w:val="006C3EE9"/>
    <w:rsid w:val="006C3FA6"/>
    <w:rsid w:val="006C4000"/>
    <w:rsid w:val="006C41D5"/>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13D"/>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AB0"/>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6C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6F"/>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1F1C"/>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C2F"/>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64C"/>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BF6"/>
    <w:rsid w:val="00762DD5"/>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69F"/>
    <w:rsid w:val="0077086F"/>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754"/>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3FD1"/>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0F6"/>
    <w:rsid w:val="007A33AF"/>
    <w:rsid w:val="007A340B"/>
    <w:rsid w:val="007A37D1"/>
    <w:rsid w:val="007A3A49"/>
    <w:rsid w:val="007A3B41"/>
    <w:rsid w:val="007A444B"/>
    <w:rsid w:val="007A44F5"/>
    <w:rsid w:val="007A476B"/>
    <w:rsid w:val="007A489D"/>
    <w:rsid w:val="007A4910"/>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D73"/>
    <w:rsid w:val="007B1DBF"/>
    <w:rsid w:val="007B1DE2"/>
    <w:rsid w:val="007B1EA0"/>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1EC7"/>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4E4"/>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040"/>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EC2"/>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3D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9EB"/>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822"/>
    <w:rsid w:val="0089091E"/>
    <w:rsid w:val="00890AB6"/>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5AB8"/>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CBD"/>
    <w:rsid w:val="008C0EC8"/>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2F99"/>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39"/>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F22"/>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5DB2"/>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BAC"/>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3"/>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5B3"/>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6C3"/>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B3A"/>
    <w:rsid w:val="009B7C10"/>
    <w:rsid w:val="009B7CF9"/>
    <w:rsid w:val="009B7D2E"/>
    <w:rsid w:val="009B7FDB"/>
    <w:rsid w:val="009C002C"/>
    <w:rsid w:val="009C00EA"/>
    <w:rsid w:val="009C032C"/>
    <w:rsid w:val="009C03B7"/>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56"/>
    <w:rsid w:val="009D42BC"/>
    <w:rsid w:val="009D4409"/>
    <w:rsid w:val="009D440A"/>
    <w:rsid w:val="009D4443"/>
    <w:rsid w:val="009D4764"/>
    <w:rsid w:val="009D489E"/>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4DB"/>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5BE"/>
    <w:rsid w:val="009F06D2"/>
    <w:rsid w:val="009F0A7B"/>
    <w:rsid w:val="009F0AFD"/>
    <w:rsid w:val="009F0D5E"/>
    <w:rsid w:val="009F0E1F"/>
    <w:rsid w:val="009F0EBD"/>
    <w:rsid w:val="009F0FFD"/>
    <w:rsid w:val="009F100C"/>
    <w:rsid w:val="009F102C"/>
    <w:rsid w:val="009F10E1"/>
    <w:rsid w:val="009F1228"/>
    <w:rsid w:val="009F1605"/>
    <w:rsid w:val="009F16D4"/>
    <w:rsid w:val="009F1907"/>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3D9E"/>
    <w:rsid w:val="009F4779"/>
    <w:rsid w:val="009F4A24"/>
    <w:rsid w:val="009F5008"/>
    <w:rsid w:val="009F51F7"/>
    <w:rsid w:val="009F5394"/>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468"/>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31"/>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A36"/>
    <w:rsid w:val="00A42C4F"/>
    <w:rsid w:val="00A42CC4"/>
    <w:rsid w:val="00A42D42"/>
    <w:rsid w:val="00A42EA8"/>
    <w:rsid w:val="00A43023"/>
    <w:rsid w:val="00A4381C"/>
    <w:rsid w:val="00A43920"/>
    <w:rsid w:val="00A43956"/>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16C3"/>
    <w:rsid w:val="00A517BB"/>
    <w:rsid w:val="00A51864"/>
    <w:rsid w:val="00A51A37"/>
    <w:rsid w:val="00A51D46"/>
    <w:rsid w:val="00A51DFC"/>
    <w:rsid w:val="00A520C3"/>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3C7"/>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5D"/>
    <w:rsid w:val="00A70AA1"/>
    <w:rsid w:val="00A70B44"/>
    <w:rsid w:val="00A70C4A"/>
    <w:rsid w:val="00A70C5E"/>
    <w:rsid w:val="00A70F76"/>
    <w:rsid w:val="00A70F99"/>
    <w:rsid w:val="00A71068"/>
    <w:rsid w:val="00A719ED"/>
    <w:rsid w:val="00A71D16"/>
    <w:rsid w:val="00A71EA6"/>
    <w:rsid w:val="00A71F3A"/>
    <w:rsid w:val="00A72072"/>
    <w:rsid w:val="00A7213D"/>
    <w:rsid w:val="00A721A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33"/>
    <w:rsid w:val="00A860F6"/>
    <w:rsid w:val="00A861A6"/>
    <w:rsid w:val="00A86258"/>
    <w:rsid w:val="00A86C93"/>
    <w:rsid w:val="00A86E57"/>
    <w:rsid w:val="00A871DE"/>
    <w:rsid w:val="00A8730B"/>
    <w:rsid w:val="00A87461"/>
    <w:rsid w:val="00A87466"/>
    <w:rsid w:val="00A876A4"/>
    <w:rsid w:val="00A876E0"/>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7D9"/>
    <w:rsid w:val="00A97A50"/>
    <w:rsid w:val="00A97AB3"/>
    <w:rsid w:val="00A97BCC"/>
    <w:rsid w:val="00A97C8C"/>
    <w:rsid w:val="00A97F36"/>
    <w:rsid w:val="00A97F3E"/>
    <w:rsid w:val="00A97F69"/>
    <w:rsid w:val="00A97F92"/>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B8"/>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2E81"/>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7C6"/>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E72"/>
    <w:rsid w:val="00B02F4C"/>
    <w:rsid w:val="00B02FA6"/>
    <w:rsid w:val="00B030A3"/>
    <w:rsid w:val="00B0317A"/>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13"/>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060"/>
    <w:rsid w:val="00B66140"/>
    <w:rsid w:val="00B6620D"/>
    <w:rsid w:val="00B66351"/>
    <w:rsid w:val="00B66474"/>
    <w:rsid w:val="00B664F0"/>
    <w:rsid w:val="00B6650C"/>
    <w:rsid w:val="00B666F9"/>
    <w:rsid w:val="00B66742"/>
    <w:rsid w:val="00B66A63"/>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210"/>
    <w:rsid w:val="00B804A8"/>
    <w:rsid w:val="00B80958"/>
    <w:rsid w:val="00B809B2"/>
    <w:rsid w:val="00B80A09"/>
    <w:rsid w:val="00B80A58"/>
    <w:rsid w:val="00B80ACB"/>
    <w:rsid w:val="00B80C29"/>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428"/>
    <w:rsid w:val="00B9155D"/>
    <w:rsid w:val="00B91B8F"/>
    <w:rsid w:val="00B91CAF"/>
    <w:rsid w:val="00B91F73"/>
    <w:rsid w:val="00B91F7B"/>
    <w:rsid w:val="00B91F96"/>
    <w:rsid w:val="00B922CA"/>
    <w:rsid w:val="00B9243D"/>
    <w:rsid w:val="00B9248E"/>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73B"/>
    <w:rsid w:val="00B95862"/>
    <w:rsid w:val="00B958FF"/>
    <w:rsid w:val="00B95A40"/>
    <w:rsid w:val="00B95D32"/>
    <w:rsid w:val="00B95F14"/>
    <w:rsid w:val="00B9614B"/>
    <w:rsid w:val="00B962AD"/>
    <w:rsid w:val="00B96779"/>
    <w:rsid w:val="00B969A3"/>
    <w:rsid w:val="00B96C5E"/>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30"/>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CDC"/>
    <w:rsid w:val="00BC3DC3"/>
    <w:rsid w:val="00BC3E1F"/>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4E66"/>
    <w:rsid w:val="00BC507D"/>
    <w:rsid w:val="00BC52C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766"/>
    <w:rsid w:val="00BD388C"/>
    <w:rsid w:val="00BD3B63"/>
    <w:rsid w:val="00BD3F1B"/>
    <w:rsid w:val="00BD415F"/>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F0071"/>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3B7"/>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036"/>
    <w:rsid w:val="00C25272"/>
    <w:rsid w:val="00C25316"/>
    <w:rsid w:val="00C25329"/>
    <w:rsid w:val="00C25354"/>
    <w:rsid w:val="00C2542E"/>
    <w:rsid w:val="00C25571"/>
    <w:rsid w:val="00C25639"/>
    <w:rsid w:val="00C25798"/>
    <w:rsid w:val="00C25B48"/>
    <w:rsid w:val="00C25EF7"/>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55A"/>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16F"/>
    <w:rsid w:val="00C5548B"/>
    <w:rsid w:val="00C55671"/>
    <w:rsid w:val="00C558C7"/>
    <w:rsid w:val="00C5591E"/>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3AC"/>
    <w:rsid w:val="00C6342E"/>
    <w:rsid w:val="00C6356F"/>
    <w:rsid w:val="00C635C0"/>
    <w:rsid w:val="00C6368D"/>
    <w:rsid w:val="00C639FF"/>
    <w:rsid w:val="00C63BD9"/>
    <w:rsid w:val="00C64283"/>
    <w:rsid w:val="00C64304"/>
    <w:rsid w:val="00C644C9"/>
    <w:rsid w:val="00C644EE"/>
    <w:rsid w:val="00C645D8"/>
    <w:rsid w:val="00C64806"/>
    <w:rsid w:val="00C64A4A"/>
    <w:rsid w:val="00C64B71"/>
    <w:rsid w:val="00C64C63"/>
    <w:rsid w:val="00C64F60"/>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B24"/>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0A1"/>
    <w:rsid w:val="00C9632D"/>
    <w:rsid w:val="00C9637F"/>
    <w:rsid w:val="00C965A2"/>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83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874"/>
    <w:rsid w:val="00CE1DBD"/>
    <w:rsid w:val="00CE1E35"/>
    <w:rsid w:val="00CE1F6F"/>
    <w:rsid w:val="00CE1F78"/>
    <w:rsid w:val="00CE2193"/>
    <w:rsid w:val="00CE21B4"/>
    <w:rsid w:val="00CE23F6"/>
    <w:rsid w:val="00CE24BD"/>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D4F"/>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D3F"/>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AB9"/>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3F3"/>
    <w:rsid w:val="00D43405"/>
    <w:rsid w:val="00D434C8"/>
    <w:rsid w:val="00D434E4"/>
    <w:rsid w:val="00D43509"/>
    <w:rsid w:val="00D43C77"/>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6FB0"/>
    <w:rsid w:val="00D47006"/>
    <w:rsid w:val="00D47210"/>
    <w:rsid w:val="00D474E8"/>
    <w:rsid w:val="00D475AF"/>
    <w:rsid w:val="00D47728"/>
    <w:rsid w:val="00D47862"/>
    <w:rsid w:val="00D478F4"/>
    <w:rsid w:val="00D4791D"/>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683"/>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818"/>
    <w:rsid w:val="00D83990"/>
    <w:rsid w:val="00D83BE8"/>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46B"/>
    <w:rsid w:val="00D95835"/>
    <w:rsid w:val="00D95914"/>
    <w:rsid w:val="00D95968"/>
    <w:rsid w:val="00D95CBF"/>
    <w:rsid w:val="00D95CC7"/>
    <w:rsid w:val="00D95CE5"/>
    <w:rsid w:val="00D95E05"/>
    <w:rsid w:val="00D95E9C"/>
    <w:rsid w:val="00D96021"/>
    <w:rsid w:val="00D96453"/>
    <w:rsid w:val="00D9667D"/>
    <w:rsid w:val="00D967DD"/>
    <w:rsid w:val="00D96919"/>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82F"/>
    <w:rsid w:val="00DA487C"/>
    <w:rsid w:val="00DA4904"/>
    <w:rsid w:val="00DA4AB9"/>
    <w:rsid w:val="00DA4BBB"/>
    <w:rsid w:val="00DA4E46"/>
    <w:rsid w:val="00DA5072"/>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8FB"/>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A5B"/>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5DD"/>
    <w:rsid w:val="00DB5633"/>
    <w:rsid w:val="00DB5A2A"/>
    <w:rsid w:val="00DB5C18"/>
    <w:rsid w:val="00DB5DB3"/>
    <w:rsid w:val="00DB5FBB"/>
    <w:rsid w:val="00DB5FC7"/>
    <w:rsid w:val="00DB6136"/>
    <w:rsid w:val="00DB6292"/>
    <w:rsid w:val="00DB67F2"/>
    <w:rsid w:val="00DB6B49"/>
    <w:rsid w:val="00DB6C58"/>
    <w:rsid w:val="00DB6CA1"/>
    <w:rsid w:val="00DB70AB"/>
    <w:rsid w:val="00DB7145"/>
    <w:rsid w:val="00DB7184"/>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928"/>
    <w:rsid w:val="00DC3DD7"/>
    <w:rsid w:val="00DC3EAF"/>
    <w:rsid w:val="00DC3EF6"/>
    <w:rsid w:val="00DC4005"/>
    <w:rsid w:val="00DC432E"/>
    <w:rsid w:val="00DC4610"/>
    <w:rsid w:val="00DC46A3"/>
    <w:rsid w:val="00DC4A92"/>
    <w:rsid w:val="00DC4CE1"/>
    <w:rsid w:val="00DC5433"/>
    <w:rsid w:val="00DC55B6"/>
    <w:rsid w:val="00DC5624"/>
    <w:rsid w:val="00DC5B86"/>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1CF"/>
    <w:rsid w:val="00DD7439"/>
    <w:rsid w:val="00DD749E"/>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833"/>
    <w:rsid w:val="00DE4B25"/>
    <w:rsid w:val="00DE4B98"/>
    <w:rsid w:val="00DE4CAA"/>
    <w:rsid w:val="00DE4ED2"/>
    <w:rsid w:val="00DE4ED6"/>
    <w:rsid w:val="00DE51C2"/>
    <w:rsid w:val="00DE52B0"/>
    <w:rsid w:val="00DE539F"/>
    <w:rsid w:val="00DE5463"/>
    <w:rsid w:val="00DE5865"/>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598"/>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C4E"/>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D2E"/>
    <w:rsid w:val="00E03E0B"/>
    <w:rsid w:val="00E03F72"/>
    <w:rsid w:val="00E0414D"/>
    <w:rsid w:val="00E041E2"/>
    <w:rsid w:val="00E0438F"/>
    <w:rsid w:val="00E04529"/>
    <w:rsid w:val="00E045C2"/>
    <w:rsid w:val="00E04633"/>
    <w:rsid w:val="00E046FA"/>
    <w:rsid w:val="00E048F5"/>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BB4"/>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AF"/>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B8D"/>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DA7"/>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50C9"/>
    <w:rsid w:val="00E652B2"/>
    <w:rsid w:val="00E65329"/>
    <w:rsid w:val="00E65345"/>
    <w:rsid w:val="00E655E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174"/>
    <w:rsid w:val="00E731FA"/>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8BF"/>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769"/>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60B"/>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A87"/>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55"/>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DDA"/>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650"/>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D18"/>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91C"/>
    <w:rsid w:val="00EB7D6D"/>
    <w:rsid w:val="00EC02AE"/>
    <w:rsid w:val="00EC0541"/>
    <w:rsid w:val="00EC0580"/>
    <w:rsid w:val="00EC0581"/>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AF4"/>
    <w:rsid w:val="00EC7E4F"/>
    <w:rsid w:val="00ED003F"/>
    <w:rsid w:val="00ED0112"/>
    <w:rsid w:val="00ED0211"/>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26"/>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DF3"/>
    <w:rsid w:val="00EE1FC3"/>
    <w:rsid w:val="00EE2079"/>
    <w:rsid w:val="00EE2309"/>
    <w:rsid w:val="00EE236B"/>
    <w:rsid w:val="00EE237A"/>
    <w:rsid w:val="00EE2403"/>
    <w:rsid w:val="00EE26B1"/>
    <w:rsid w:val="00EE26F2"/>
    <w:rsid w:val="00EE2A70"/>
    <w:rsid w:val="00EE2C9C"/>
    <w:rsid w:val="00EE2F64"/>
    <w:rsid w:val="00EE3001"/>
    <w:rsid w:val="00EE31CB"/>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B94"/>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A79"/>
    <w:rsid w:val="00F16B97"/>
    <w:rsid w:val="00F16E0E"/>
    <w:rsid w:val="00F16EF3"/>
    <w:rsid w:val="00F1719B"/>
    <w:rsid w:val="00F173B4"/>
    <w:rsid w:val="00F17511"/>
    <w:rsid w:val="00F17726"/>
    <w:rsid w:val="00F17A54"/>
    <w:rsid w:val="00F17D95"/>
    <w:rsid w:val="00F17E32"/>
    <w:rsid w:val="00F17F74"/>
    <w:rsid w:val="00F204A8"/>
    <w:rsid w:val="00F20991"/>
    <w:rsid w:val="00F20AEE"/>
    <w:rsid w:val="00F20BF7"/>
    <w:rsid w:val="00F20E17"/>
    <w:rsid w:val="00F20EE0"/>
    <w:rsid w:val="00F20FA1"/>
    <w:rsid w:val="00F210C9"/>
    <w:rsid w:val="00F210CA"/>
    <w:rsid w:val="00F210D9"/>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6FB9"/>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654"/>
    <w:rsid w:val="00F30687"/>
    <w:rsid w:val="00F3087B"/>
    <w:rsid w:val="00F30894"/>
    <w:rsid w:val="00F30CC1"/>
    <w:rsid w:val="00F313CF"/>
    <w:rsid w:val="00F313E6"/>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40F"/>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523"/>
    <w:rsid w:val="00F41945"/>
    <w:rsid w:val="00F4197E"/>
    <w:rsid w:val="00F41A93"/>
    <w:rsid w:val="00F41B4B"/>
    <w:rsid w:val="00F41E5E"/>
    <w:rsid w:val="00F41E72"/>
    <w:rsid w:val="00F41EDF"/>
    <w:rsid w:val="00F42184"/>
    <w:rsid w:val="00F42258"/>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24"/>
    <w:rsid w:val="00F46176"/>
    <w:rsid w:val="00F466B4"/>
    <w:rsid w:val="00F46704"/>
    <w:rsid w:val="00F46786"/>
    <w:rsid w:val="00F46962"/>
    <w:rsid w:val="00F469F3"/>
    <w:rsid w:val="00F46A25"/>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A5D"/>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B45"/>
    <w:rsid w:val="00F80C7F"/>
    <w:rsid w:val="00F80DAA"/>
    <w:rsid w:val="00F80E63"/>
    <w:rsid w:val="00F80F30"/>
    <w:rsid w:val="00F810C9"/>
    <w:rsid w:val="00F8120B"/>
    <w:rsid w:val="00F8162F"/>
    <w:rsid w:val="00F81654"/>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7A"/>
    <w:rsid w:val="00F96481"/>
    <w:rsid w:val="00F964D1"/>
    <w:rsid w:val="00F9690F"/>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DE6"/>
    <w:rsid w:val="00FA6011"/>
    <w:rsid w:val="00FA60BA"/>
    <w:rsid w:val="00FA6188"/>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28"/>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06"/>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17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E00"/>
    <w:rsid w:val="00FC5F13"/>
    <w:rsid w:val="00FC5F18"/>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2389"/>
    <w:rsid w:val="00FD23C8"/>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4"/>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7BB"/>
    <w:rsid w:val="00FE2C7C"/>
    <w:rsid w:val="00FE3360"/>
    <w:rsid w:val="00FE36EC"/>
    <w:rsid w:val="00FE36FE"/>
    <w:rsid w:val="00FE372C"/>
    <w:rsid w:val="00FE38CE"/>
    <w:rsid w:val="00FE3955"/>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3D7"/>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8B5"/>
    <w:rsid w:val="00FF0B67"/>
    <w:rsid w:val="00FF0CCF"/>
    <w:rsid w:val="00FF0EAA"/>
    <w:rsid w:val="00FF13B9"/>
    <w:rsid w:val="00FF1768"/>
    <w:rsid w:val="00FF18B9"/>
    <w:rsid w:val="00FF18CE"/>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4FFC"/>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4979F-8BBC-47DB-989D-3CA7D48F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4</TotalTime>
  <Pages>2</Pages>
  <Words>243</Words>
  <Characters>159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1577</cp:revision>
  <cp:lastPrinted>2023-03-06T13:29:00Z</cp:lastPrinted>
  <dcterms:created xsi:type="dcterms:W3CDTF">2022-08-31T11:06:00Z</dcterms:created>
  <dcterms:modified xsi:type="dcterms:W3CDTF">2023-03-13T11:52:00Z</dcterms:modified>
</cp:coreProperties>
</file>